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04073A" w:rsidP="006152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D579B0" w:rsidRDefault="00A82158" w:rsidP="006152CF">
      <w:pPr>
        <w:jc w:val="center"/>
        <w:rPr>
          <w:u w:val="single"/>
        </w:rPr>
      </w:pPr>
      <w:r>
        <w:rPr>
          <w:u w:val="single"/>
        </w:rPr>
        <w:t>Профессиональное образовательное частное учреждение</w:t>
      </w:r>
      <w:r w:rsidR="00D579B0" w:rsidRPr="00D579B0">
        <w:rPr>
          <w:u w:val="single"/>
        </w:rPr>
        <w:t xml:space="preserve"> среднего профессионального образования «Высший юридический колледж: экономика, финансы, служба безопасности» 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0F047A" w:rsidP="006152CF">
      <w:pPr>
        <w:jc w:val="center"/>
        <w:rPr>
          <w:b/>
          <w:u w:val="single"/>
        </w:rPr>
      </w:pPr>
      <w:r>
        <w:rPr>
          <w:b/>
          <w:u w:val="single"/>
        </w:rPr>
        <w:t>09.02.03 «Программирование в компьютерных системах»</w:t>
      </w:r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1134"/>
        <w:gridCol w:w="1134"/>
        <w:gridCol w:w="1559"/>
        <w:gridCol w:w="1276"/>
        <w:gridCol w:w="142"/>
        <w:gridCol w:w="1418"/>
        <w:gridCol w:w="1843"/>
        <w:gridCol w:w="38"/>
        <w:gridCol w:w="812"/>
        <w:gridCol w:w="851"/>
        <w:gridCol w:w="708"/>
        <w:gridCol w:w="993"/>
        <w:gridCol w:w="1984"/>
      </w:tblGrid>
      <w:tr w:rsidR="006152CF" w:rsidRPr="00324A58" w:rsidTr="002410BC">
        <w:trPr>
          <w:trHeight w:val="188"/>
        </w:trPr>
        <w:tc>
          <w:tcPr>
            <w:tcW w:w="5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E75A4D" w:rsidRPr="00E75A4D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324A58" w:rsidRDefault="00E75A4D" w:rsidP="00E75A4D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836" w:type="dxa"/>
            <w:gridSpan w:val="3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vMerge w:val="restart"/>
          </w:tcPr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стажировки </w:t>
            </w:r>
          </w:p>
          <w:p w:rsidR="00F54BD6" w:rsidRPr="00F54BD6" w:rsidRDefault="00F54BD6" w:rsidP="00F54BD6">
            <w:pPr>
              <w:jc w:val="center"/>
              <w:rPr>
                <w:sz w:val="16"/>
                <w:szCs w:val="16"/>
              </w:rPr>
            </w:pPr>
            <w:r w:rsidRPr="00F54BD6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F54BD6">
              <w:rPr>
                <w:sz w:val="16"/>
                <w:szCs w:val="16"/>
              </w:rPr>
              <w:t>п</w:t>
            </w:r>
            <w:proofErr w:type="gramEnd"/>
            <w:r w:rsidRPr="00F54BD6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324A58" w:rsidRDefault="00F54BD6" w:rsidP="00F54BD6">
            <w:pPr>
              <w:jc w:val="center"/>
              <w:rPr>
                <w:sz w:val="18"/>
                <w:szCs w:val="18"/>
              </w:rPr>
            </w:pPr>
            <w:r w:rsidRPr="00F54BD6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3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Merge w:val="restart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2410BC">
        <w:trPr>
          <w:trHeight w:val="3165"/>
        </w:trPr>
        <w:tc>
          <w:tcPr>
            <w:tcW w:w="5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огда и что окончил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85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В данном ОУ</w:t>
            </w:r>
          </w:p>
        </w:tc>
        <w:tc>
          <w:tcPr>
            <w:tcW w:w="70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984" w:type="dxa"/>
            <w:vMerge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324A58" w:rsidTr="002410BC">
        <w:trPr>
          <w:trHeight w:val="203"/>
        </w:trPr>
        <w:tc>
          <w:tcPr>
            <w:tcW w:w="5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6152CF" w:rsidRPr="00324A58" w:rsidRDefault="006152CF" w:rsidP="00260580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3</w:t>
            </w:r>
          </w:p>
        </w:tc>
      </w:tr>
      <w:tr w:rsidR="006152CF" w:rsidRPr="00324A58" w:rsidTr="002410BC">
        <w:trPr>
          <w:trHeight w:val="203"/>
        </w:trPr>
        <w:tc>
          <w:tcPr>
            <w:tcW w:w="16127" w:type="dxa"/>
            <w:gridSpan w:val="15"/>
          </w:tcPr>
          <w:p w:rsidR="006152CF" w:rsidRPr="002F23AA" w:rsidRDefault="006152CF" w:rsidP="00CC5F36">
            <w:pPr>
              <w:rPr>
                <w:sz w:val="20"/>
                <w:szCs w:val="20"/>
              </w:rPr>
            </w:pPr>
            <w:r w:rsidRPr="00A82158">
              <w:rPr>
                <w:b/>
                <w:color w:val="000000" w:themeColor="text1"/>
                <w:sz w:val="20"/>
                <w:szCs w:val="20"/>
              </w:rPr>
              <w:t>Штатные педагогические работники</w:t>
            </w:r>
          </w:p>
        </w:tc>
      </w:tr>
      <w:tr w:rsidR="006152CF" w:rsidRPr="00324A58" w:rsidTr="002410BC">
        <w:trPr>
          <w:trHeight w:val="203"/>
        </w:trPr>
        <w:tc>
          <w:tcPr>
            <w:tcW w:w="16127" w:type="dxa"/>
            <w:gridSpan w:val="15"/>
          </w:tcPr>
          <w:p w:rsidR="006152CF" w:rsidRPr="002F23AA" w:rsidRDefault="006152CF" w:rsidP="00CC5F36">
            <w:pPr>
              <w:rPr>
                <w:b/>
                <w:sz w:val="20"/>
                <w:szCs w:val="20"/>
              </w:rPr>
            </w:pPr>
            <w:r w:rsidRPr="002F23AA">
              <w:rPr>
                <w:b/>
                <w:sz w:val="20"/>
                <w:szCs w:val="20"/>
              </w:rPr>
              <w:t>Преподаватели</w:t>
            </w:r>
            <w:r w:rsidR="00814CF3" w:rsidRPr="002F23AA">
              <w:rPr>
                <w:b/>
                <w:sz w:val="20"/>
                <w:szCs w:val="20"/>
              </w:rPr>
              <w:t xml:space="preserve"> дисциплин общеобразовательного,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435AC3" w:rsidRPr="00324A58" w:rsidTr="002410BC">
        <w:trPr>
          <w:trHeight w:val="203"/>
        </w:trPr>
        <w:tc>
          <w:tcPr>
            <w:tcW w:w="534" w:type="dxa"/>
          </w:tcPr>
          <w:p w:rsidR="00435AC3" w:rsidRPr="00324A58" w:rsidRDefault="00435AC3" w:rsidP="00435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97EC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ОУД.01 Русский язык </w:t>
            </w:r>
          </w:p>
        </w:tc>
        <w:tc>
          <w:tcPr>
            <w:tcW w:w="1276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009г.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proofErr w:type="spellStart"/>
            <w:r w:rsidRPr="00397EC9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"Филология", Филолог. Преподаватель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 «Деловое общение в профессиональной деятельности»  в Консалтинговом центре «Решение есть»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5.01-29.01.16г. -36ч.;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«Риторика  рекламы и PR» в ИП Шутова Т.А. (код по ОКВЭД 74.40 Рекламная деятельность) </w:t>
            </w:r>
            <w:r w:rsidRPr="00397EC9">
              <w:rPr>
                <w:sz w:val="20"/>
                <w:szCs w:val="20"/>
              </w:rPr>
              <w:lastRenderedPageBreak/>
              <w:t>28.03-01.04.2016г. -16ч.</w:t>
            </w:r>
          </w:p>
        </w:tc>
        <w:tc>
          <w:tcPr>
            <w:tcW w:w="850" w:type="dxa"/>
            <w:gridSpan w:val="2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016г. «Профилактика эмоционального выгорания педагогов  »-16ч.,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г. Ижевск;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016г.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Ижевская Школа </w:t>
            </w:r>
            <w:r w:rsidRPr="00397EC9">
              <w:rPr>
                <w:sz w:val="20"/>
                <w:szCs w:val="20"/>
              </w:rPr>
              <w:lastRenderedPageBreak/>
              <w:t>Бизнеса, г. Ижевск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2016г.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«Развитие социокультурной компетенции преподавателя русского языка  литературы»-36ч.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г. Ижевск;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2017г. 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«Развитие социокультурной компетенции преподавателя основ философии»-36ч.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г. Ижевск</w:t>
            </w:r>
          </w:p>
        </w:tc>
      </w:tr>
      <w:tr w:rsidR="00435AC3" w:rsidRPr="00324A58" w:rsidTr="002410BC">
        <w:trPr>
          <w:trHeight w:val="203"/>
        </w:trPr>
        <w:tc>
          <w:tcPr>
            <w:tcW w:w="534" w:type="dxa"/>
          </w:tcPr>
          <w:p w:rsidR="00435AC3" w:rsidRPr="00324A58" w:rsidRDefault="00435AC3" w:rsidP="00435AC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</w:tcPr>
          <w:p w:rsidR="00435AC3" w:rsidRPr="00397EC9" w:rsidRDefault="00435AC3" w:rsidP="00435AC3">
            <w:pPr>
              <w:rPr>
                <w:sz w:val="20"/>
                <w:szCs w:val="20"/>
              </w:rPr>
            </w:pPr>
            <w:r w:rsidRPr="00397EC9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</w:tcPr>
          <w:p w:rsidR="00435AC3" w:rsidRPr="002116E8" w:rsidRDefault="00435AC3" w:rsidP="00435A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35AC3" w:rsidRPr="002116E8" w:rsidRDefault="00435AC3" w:rsidP="00435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2</w:t>
            </w:r>
            <w:r w:rsidRPr="002116E8">
              <w:rPr>
                <w:sz w:val="20"/>
                <w:szCs w:val="20"/>
              </w:rPr>
              <w:t xml:space="preserve"> Литература</w:t>
            </w:r>
          </w:p>
        </w:tc>
        <w:tc>
          <w:tcPr>
            <w:tcW w:w="1276" w:type="dxa"/>
          </w:tcPr>
          <w:p w:rsidR="00435AC3" w:rsidRPr="002116E8" w:rsidRDefault="00435AC3" w:rsidP="00435AC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435AC3" w:rsidRPr="002116E8" w:rsidRDefault="00435AC3" w:rsidP="00435AC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35AC3" w:rsidRPr="002116E8" w:rsidRDefault="00435AC3" w:rsidP="00435AC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435AC3" w:rsidRPr="002116E8" w:rsidRDefault="00435AC3" w:rsidP="00435AC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</w:tcPr>
          <w:p w:rsidR="00435AC3" w:rsidRPr="002116E8" w:rsidRDefault="00435AC3" w:rsidP="00435AC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08" w:type="dxa"/>
          </w:tcPr>
          <w:p w:rsidR="00435AC3" w:rsidRPr="002116E8" w:rsidRDefault="00435AC3" w:rsidP="00435AC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</w:tcPr>
          <w:p w:rsidR="00435AC3" w:rsidRPr="002116E8" w:rsidRDefault="00435AC3" w:rsidP="00435AC3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5AC3" w:rsidRPr="002116E8" w:rsidRDefault="00435AC3" w:rsidP="00435AC3">
            <w:pPr>
              <w:rPr>
                <w:color w:val="00B050"/>
                <w:sz w:val="20"/>
                <w:szCs w:val="20"/>
              </w:rPr>
            </w:pPr>
          </w:p>
        </w:tc>
      </w:tr>
      <w:tr w:rsidR="00877DCA" w:rsidRPr="00324A58" w:rsidTr="002410BC">
        <w:trPr>
          <w:trHeight w:val="1563"/>
        </w:trPr>
        <w:tc>
          <w:tcPr>
            <w:tcW w:w="534" w:type="dxa"/>
          </w:tcPr>
          <w:p w:rsidR="00877DCA" w:rsidRPr="00324A58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701" w:type="dxa"/>
          </w:tcPr>
          <w:p w:rsidR="00877DCA" w:rsidRPr="00BD4A82" w:rsidRDefault="00877DCA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Фаюршина</w:t>
            </w:r>
            <w:proofErr w:type="spellEnd"/>
            <w:r w:rsidRPr="00BD4A82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877DCA" w:rsidRPr="00BD4A82" w:rsidRDefault="007D5D8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="00877DCA" w:rsidRPr="00BD4A82">
              <w:rPr>
                <w:sz w:val="20"/>
                <w:szCs w:val="20"/>
              </w:rPr>
              <w:t>.1978</w:t>
            </w:r>
          </w:p>
        </w:tc>
        <w:tc>
          <w:tcPr>
            <w:tcW w:w="1134" w:type="dxa"/>
          </w:tcPr>
          <w:p w:rsidR="00877DCA" w:rsidRPr="00BD4A82" w:rsidRDefault="00877DCA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877DCA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 03</w:t>
            </w:r>
          </w:p>
          <w:p w:rsidR="00877DCA" w:rsidRPr="00BD4A82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</w:tcPr>
          <w:p w:rsidR="00877DCA" w:rsidRPr="00BD4A82" w:rsidRDefault="00877DCA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0г.</w:t>
            </w:r>
          </w:p>
          <w:p w:rsidR="00877DCA" w:rsidRPr="00BD4A82" w:rsidRDefault="00877DCA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877DCA" w:rsidRPr="00BD4A82" w:rsidRDefault="00877DCA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Филология (английский язык и литература)»</w:t>
            </w:r>
          </w:p>
          <w:p w:rsidR="00877DCA" w:rsidRPr="00BD4A82" w:rsidRDefault="00877DCA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Филолог. Преподаватель. Переводчик</w:t>
            </w:r>
          </w:p>
          <w:p w:rsidR="00877DCA" w:rsidRPr="00BD4A82" w:rsidRDefault="00877DCA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7DCA" w:rsidRPr="00BD4A82" w:rsidRDefault="00877DCA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77DCA" w:rsidRPr="00BD4A82" w:rsidRDefault="00877DCA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77DCA" w:rsidRPr="00BD4A82" w:rsidRDefault="00161209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877DCA" w:rsidRPr="00BD4A82" w:rsidRDefault="00877DCA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77DCA" w:rsidRPr="00BD4A82" w:rsidRDefault="00877DCA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77DCA" w:rsidRDefault="00877DCA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2D30CD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877DCA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877DCA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877DCA" w:rsidRDefault="00877DCA" w:rsidP="000841A3">
            <w:pPr>
              <w:rPr>
                <w:sz w:val="20"/>
                <w:szCs w:val="20"/>
              </w:rPr>
            </w:pPr>
          </w:p>
          <w:p w:rsidR="00877DCA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877DCA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иностранного языка»-36ч.</w:t>
            </w:r>
          </w:p>
          <w:p w:rsidR="00877DCA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ОУ ВО «Восточно-Европейский институт», </w:t>
            </w:r>
          </w:p>
          <w:p w:rsidR="00877DCA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877DCA" w:rsidRDefault="00877DCA" w:rsidP="000841A3">
            <w:pPr>
              <w:rPr>
                <w:sz w:val="20"/>
                <w:szCs w:val="20"/>
              </w:rPr>
            </w:pPr>
          </w:p>
          <w:p w:rsidR="00877DCA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877DCA" w:rsidRDefault="00877DCA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877DCA" w:rsidRPr="00BD4A82" w:rsidRDefault="00877DC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324A58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3</w:t>
            </w:r>
          </w:p>
        </w:tc>
        <w:tc>
          <w:tcPr>
            <w:tcW w:w="1701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B46EB6" w:rsidRPr="00BD4A82" w:rsidRDefault="007E6928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4</w:t>
            </w:r>
            <w:r w:rsidR="00B46EB6" w:rsidRPr="00BD4A82">
              <w:rPr>
                <w:sz w:val="20"/>
                <w:szCs w:val="20"/>
              </w:rPr>
              <w:t xml:space="preserve"> История</w:t>
            </w:r>
          </w:p>
        </w:tc>
        <w:tc>
          <w:tcPr>
            <w:tcW w:w="1276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7г.</w:t>
            </w: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  <w:r w:rsidRPr="00BD4A82">
              <w:rPr>
                <w:sz w:val="20"/>
                <w:szCs w:val="20"/>
              </w:rPr>
              <w:t>,</w:t>
            </w: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История", Историк. Преподаватель</w:t>
            </w:r>
          </w:p>
        </w:tc>
        <w:tc>
          <w:tcPr>
            <w:tcW w:w="1843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46EB6" w:rsidRPr="00BD4A82" w:rsidRDefault="007042E1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10133" w:rsidRDefault="0031013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2D30CD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B46EB6" w:rsidRPr="00BD4A82" w:rsidRDefault="00A82158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3C6CF5" w:rsidRPr="00324A58" w:rsidTr="002410BC">
        <w:trPr>
          <w:trHeight w:val="203"/>
        </w:trPr>
        <w:tc>
          <w:tcPr>
            <w:tcW w:w="534" w:type="dxa"/>
          </w:tcPr>
          <w:p w:rsidR="003C6CF5" w:rsidRPr="00324A58" w:rsidRDefault="002410BC" w:rsidP="003C6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</w:t>
            </w:r>
          </w:p>
        </w:tc>
        <w:tc>
          <w:tcPr>
            <w:tcW w:w="1701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Самигуллина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Гузалия</w:t>
            </w:r>
            <w:proofErr w:type="spell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5</w:t>
            </w: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2г.</w:t>
            </w: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4г.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"Биология" Биолог. Преподаватель биологии и </w:t>
            </w:r>
            <w:r w:rsidRPr="00BD4A82">
              <w:rPr>
                <w:sz w:val="20"/>
                <w:szCs w:val="20"/>
              </w:rPr>
              <w:lastRenderedPageBreak/>
              <w:t>химии</w:t>
            </w: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 Защита в ЧС",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нженер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>-готовка «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</w:tcPr>
          <w:p w:rsidR="003C6CF5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«Организация службы в области обеспечения пожарной </w:t>
            </w:r>
            <w:r w:rsidRPr="00BD4A82">
              <w:rPr>
                <w:sz w:val="20"/>
                <w:szCs w:val="20"/>
              </w:rPr>
              <w:lastRenderedPageBreak/>
              <w:t>безопасности» в ФГКУ «1 отряд федеральной противопожарной службы по УР», 14.03.-18.03.16г.  -16ч.;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Pr="00E320E6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зопасность жизне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  <w:gridSpan w:val="2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О и Н УР № 7а от </w:t>
            </w:r>
            <w:r>
              <w:rPr>
                <w:sz w:val="20"/>
                <w:szCs w:val="20"/>
              </w:rPr>
              <w:lastRenderedPageBreak/>
              <w:t>31.03.17</w:t>
            </w:r>
          </w:p>
        </w:tc>
        <w:tc>
          <w:tcPr>
            <w:tcW w:w="1984" w:type="dxa"/>
          </w:tcPr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5г.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еподавание дисциплин образовательной </w:t>
            </w:r>
            <w:r>
              <w:rPr>
                <w:sz w:val="20"/>
                <w:szCs w:val="20"/>
              </w:rPr>
              <w:lastRenderedPageBreak/>
              <w:t>области «Естествознание», 108 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3C6CF5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2D30CD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A82158" w:rsidRDefault="00A82158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324A58" w:rsidRDefault="00B46EB6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8</w:t>
            </w:r>
            <w:r w:rsidRPr="002116E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16E8">
              <w:rPr>
                <w:sz w:val="20"/>
                <w:szCs w:val="20"/>
              </w:rPr>
              <w:t>Обществозна-ние</w:t>
            </w:r>
            <w:proofErr w:type="spellEnd"/>
            <w:proofErr w:type="gramEnd"/>
            <w:r w:rsidR="004A35D2">
              <w:rPr>
                <w:sz w:val="20"/>
                <w:szCs w:val="20"/>
              </w:rPr>
              <w:t xml:space="preserve"> (включая экономику и право)</w:t>
            </w:r>
          </w:p>
        </w:tc>
        <w:tc>
          <w:tcPr>
            <w:tcW w:w="1276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324A58" w:rsidRDefault="00B46EB6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9</w:t>
            </w:r>
          </w:p>
          <w:p w:rsidR="00B46EB6" w:rsidRPr="002116E8" w:rsidRDefault="00EA214A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ая </w:t>
            </w:r>
            <w:r>
              <w:rPr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276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</w:tr>
      <w:tr w:rsidR="00A07CF3" w:rsidRPr="00324A58" w:rsidTr="002410BC">
        <w:trPr>
          <w:trHeight w:val="203"/>
        </w:trPr>
        <w:tc>
          <w:tcPr>
            <w:tcW w:w="534" w:type="dxa"/>
          </w:tcPr>
          <w:p w:rsidR="00A07CF3" w:rsidRPr="00324A58" w:rsidRDefault="002410BC" w:rsidP="00A07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5</w:t>
            </w:r>
          </w:p>
        </w:tc>
        <w:tc>
          <w:tcPr>
            <w:tcW w:w="1701" w:type="dxa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Акмарова</w:t>
            </w:r>
            <w:proofErr w:type="spellEnd"/>
            <w:r w:rsidRPr="00BD4A82">
              <w:rPr>
                <w:sz w:val="20"/>
                <w:szCs w:val="20"/>
              </w:rPr>
              <w:t xml:space="preserve"> Наталья Александровна</w:t>
            </w: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5.08.1968</w:t>
            </w:r>
          </w:p>
        </w:tc>
        <w:tc>
          <w:tcPr>
            <w:tcW w:w="1134" w:type="dxa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A07CF3" w:rsidRPr="002116E8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0</w:t>
            </w:r>
          </w:p>
          <w:p w:rsidR="00A07CF3" w:rsidRPr="002116E8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2г.</w:t>
            </w: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г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Уральский </w:t>
            </w:r>
            <w:proofErr w:type="spellStart"/>
            <w:proofErr w:type="gramStart"/>
            <w:r w:rsidRPr="00BD4A82">
              <w:rPr>
                <w:sz w:val="20"/>
                <w:szCs w:val="20"/>
              </w:rPr>
              <w:t>госунивер</w:t>
            </w:r>
            <w:r>
              <w:rPr>
                <w:sz w:val="20"/>
                <w:szCs w:val="20"/>
              </w:rPr>
              <w:t>-</w:t>
            </w:r>
            <w:r w:rsidRPr="00BD4A82">
              <w:rPr>
                <w:sz w:val="20"/>
                <w:szCs w:val="20"/>
              </w:rPr>
              <w:t>ситет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им. Горького;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</w:t>
            </w:r>
            <w:proofErr w:type="spellStart"/>
            <w:r>
              <w:rPr>
                <w:sz w:val="20"/>
                <w:szCs w:val="20"/>
              </w:rPr>
              <w:t>Европей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институт»</w:t>
            </w: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Биология", Биолог. Преподаватель биологии и химии</w:t>
            </w: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</w:t>
            </w:r>
            <w:proofErr w:type="spellStart"/>
            <w:r w:rsidRPr="00BD4A82">
              <w:rPr>
                <w:sz w:val="20"/>
                <w:szCs w:val="20"/>
              </w:rPr>
              <w:t>Социология</w:t>
            </w:r>
            <w:proofErr w:type="gramStart"/>
            <w:r w:rsidRPr="00BD4A82">
              <w:rPr>
                <w:sz w:val="20"/>
                <w:szCs w:val="20"/>
              </w:rPr>
              <w:t>»С</w:t>
            </w:r>
            <w:proofErr w:type="gramEnd"/>
            <w:r w:rsidRPr="00BD4A82">
              <w:rPr>
                <w:sz w:val="20"/>
                <w:szCs w:val="20"/>
              </w:rPr>
              <w:t>оциолог</w:t>
            </w:r>
            <w:proofErr w:type="spellEnd"/>
            <w:r w:rsidRPr="00BD4A82">
              <w:rPr>
                <w:sz w:val="20"/>
                <w:szCs w:val="20"/>
              </w:rPr>
              <w:t>. Преподаватель социологии. Преподаватель социально-политических дисциплин</w:t>
            </w:r>
            <w:r>
              <w:rPr>
                <w:sz w:val="20"/>
                <w:szCs w:val="20"/>
              </w:rPr>
              <w:t xml:space="preserve"> в средних учебных заведениях</w:t>
            </w:r>
            <w:r w:rsidRPr="00BD4A82">
              <w:rPr>
                <w:sz w:val="20"/>
                <w:szCs w:val="20"/>
              </w:rPr>
              <w:t>;</w:t>
            </w: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proofErr w:type="gramStart"/>
            <w:r>
              <w:rPr>
                <w:sz w:val="20"/>
                <w:szCs w:val="20"/>
              </w:rPr>
              <w:t>Психологи-</w:t>
            </w:r>
            <w:proofErr w:type="spellStart"/>
            <w:r>
              <w:rPr>
                <w:sz w:val="20"/>
                <w:szCs w:val="20"/>
              </w:rPr>
              <w:t>че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и-ров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7CF3" w:rsidRPr="00BD4A82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07CF3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 «Профилактика эмоционального выгорания</w:t>
            </w:r>
            <w:r w:rsidR="002D30CD">
              <w:rPr>
                <w:sz w:val="20"/>
                <w:szCs w:val="20"/>
              </w:rPr>
              <w:t xml:space="preserve"> педагогов</w:t>
            </w:r>
            <w:r w:rsidRPr="00BD4A82">
              <w:rPr>
                <w:sz w:val="20"/>
                <w:szCs w:val="20"/>
              </w:rPr>
              <w:t>»-16ч.,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гуманитарных наук»-36ч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«Методические аспекты преподавания естественнонаучных дисциплин»-36ч., 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Развитие социокультурной компетенции преподавателя психологии», 36ч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07CF3" w:rsidRPr="00BD4A82" w:rsidRDefault="00A07CF3" w:rsidP="000841A3">
            <w:pPr>
              <w:rPr>
                <w:sz w:val="20"/>
                <w:szCs w:val="20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Default="00B46EB6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Самигуллина</w:t>
            </w:r>
            <w:proofErr w:type="spellEnd"/>
            <w:r w:rsidRPr="002116E8">
              <w:rPr>
                <w:sz w:val="20"/>
                <w:szCs w:val="20"/>
              </w:rPr>
              <w:t xml:space="preserve"> </w:t>
            </w:r>
            <w:proofErr w:type="spellStart"/>
            <w:r w:rsidRPr="002116E8">
              <w:rPr>
                <w:sz w:val="20"/>
                <w:szCs w:val="20"/>
              </w:rPr>
              <w:t>Гузалия</w:t>
            </w:r>
            <w:proofErr w:type="spellEnd"/>
            <w:r w:rsidRPr="002116E8">
              <w:rPr>
                <w:sz w:val="20"/>
                <w:szCs w:val="20"/>
              </w:rPr>
              <w:t xml:space="preserve"> </w:t>
            </w:r>
            <w:proofErr w:type="spellStart"/>
            <w:r w:rsidRPr="002116E8">
              <w:rPr>
                <w:sz w:val="20"/>
                <w:szCs w:val="20"/>
              </w:rPr>
              <w:t>Закирзяновна</w:t>
            </w:r>
            <w:proofErr w:type="spellEnd"/>
            <w:r w:rsidRPr="002116E8">
              <w:rPr>
                <w:sz w:val="20"/>
                <w:szCs w:val="20"/>
              </w:rPr>
              <w:t xml:space="preserve"> </w:t>
            </w:r>
          </w:p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УД.11 Основы безопас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6EB6" w:rsidRPr="002116E8" w:rsidRDefault="00B46EB6" w:rsidP="000841A3">
            <w:pPr>
              <w:rPr>
                <w:sz w:val="20"/>
                <w:szCs w:val="20"/>
              </w:rPr>
            </w:pPr>
          </w:p>
        </w:tc>
      </w:tr>
      <w:tr w:rsidR="00A02FF7" w:rsidRPr="00324A58" w:rsidTr="002410BC">
        <w:trPr>
          <w:trHeight w:val="203"/>
        </w:trPr>
        <w:tc>
          <w:tcPr>
            <w:tcW w:w="534" w:type="dxa"/>
          </w:tcPr>
          <w:p w:rsidR="00A02FF7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1701" w:type="dxa"/>
          </w:tcPr>
          <w:p w:rsidR="00A02FF7" w:rsidRPr="002116E8" w:rsidRDefault="00A02FF7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Кадочникова Ирина Сергеевна</w:t>
            </w:r>
          </w:p>
        </w:tc>
        <w:tc>
          <w:tcPr>
            <w:tcW w:w="1134" w:type="dxa"/>
          </w:tcPr>
          <w:p w:rsidR="00A02FF7" w:rsidRPr="002116E8" w:rsidRDefault="00A02FF7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01.02.1987</w:t>
            </w:r>
          </w:p>
        </w:tc>
        <w:tc>
          <w:tcPr>
            <w:tcW w:w="1134" w:type="dxa"/>
          </w:tcPr>
          <w:p w:rsidR="00A02FF7" w:rsidRPr="002116E8" w:rsidRDefault="00A02FF7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116E8">
              <w:rPr>
                <w:sz w:val="20"/>
                <w:szCs w:val="20"/>
              </w:rPr>
              <w:t>Препода</w:t>
            </w:r>
            <w:r w:rsidR="007E6928">
              <w:rPr>
                <w:sz w:val="20"/>
                <w:szCs w:val="20"/>
              </w:rPr>
              <w:t>-</w:t>
            </w:r>
            <w:r w:rsidRPr="002116E8">
              <w:rPr>
                <w:sz w:val="20"/>
                <w:szCs w:val="20"/>
              </w:rPr>
              <w:t>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A02FF7" w:rsidRPr="002116E8" w:rsidRDefault="00A02FF7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1 Основы философии</w:t>
            </w:r>
          </w:p>
        </w:tc>
        <w:tc>
          <w:tcPr>
            <w:tcW w:w="1276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09г.</w:t>
            </w:r>
          </w:p>
          <w:p w:rsidR="00A02FF7" w:rsidRPr="00BD4A82" w:rsidRDefault="00A02FF7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Филология", Филолог. Преподаватель</w:t>
            </w:r>
          </w:p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Деловое общение в профессиональной деятельности»  в Консалтинговом центре «Решение есть»</w:t>
            </w:r>
          </w:p>
          <w:p w:rsidR="00A02FF7" w:rsidRDefault="00A02FF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-29.01</w:t>
            </w:r>
            <w:r w:rsidRPr="00BD4A82">
              <w:rPr>
                <w:sz w:val="20"/>
                <w:szCs w:val="20"/>
              </w:rPr>
              <w:t>.16г. -36ч.</w:t>
            </w:r>
            <w:r>
              <w:rPr>
                <w:sz w:val="20"/>
                <w:szCs w:val="20"/>
              </w:rPr>
              <w:t>;</w:t>
            </w:r>
          </w:p>
          <w:p w:rsidR="00292EA1" w:rsidRPr="00BD4A82" w:rsidRDefault="00292EA1" w:rsidP="000841A3">
            <w:pPr>
              <w:rPr>
                <w:sz w:val="20"/>
                <w:szCs w:val="20"/>
              </w:rPr>
            </w:pPr>
          </w:p>
          <w:p w:rsidR="00A02FF7" w:rsidRPr="00BD4A82" w:rsidRDefault="00A02F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Риторика  рекламы и PR» в ИП Шутова Т.А. (код по ОКВЭД 74.40 Рекламная деятельность) 28.03-01.04.2016г. -16ч.</w:t>
            </w:r>
          </w:p>
        </w:tc>
        <w:tc>
          <w:tcPr>
            <w:tcW w:w="850" w:type="dxa"/>
            <w:gridSpan w:val="2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  <w:r w:rsidRPr="00BD4A82">
              <w:rPr>
                <w:sz w:val="20"/>
                <w:szCs w:val="20"/>
              </w:rPr>
              <w:t xml:space="preserve"> «Профилактика эмоционального выгорания</w:t>
            </w:r>
            <w:r w:rsidR="002D30CD">
              <w:rPr>
                <w:sz w:val="20"/>
                <w:szCs w:val="20"/>
              </w:rPr>
              <w:t xml:space="preserve"> педагогов  </w:t>
            </w:r>
            <w:r w:rsidRPr="00BD4A82">
              <w:rPr>
                <w:sz w:val="20"/>
                <w:szCs w:val="20"/>
              </w:rPr>
              <w:t>»-16ч.,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русского языка  литературы»-36ч.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7г. 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основ философии»-36ч.</w:t>
            </w:r>
          </w:p>
          <w:p w:rsidR="00310133" w:rsidRDefault="0031013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02FF7" w:rsidRPr="00BD4A82" w:rsidRDefault="00A82158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324A58" w:rsidRDefault="00B46EB6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Зайцева Елена Николаевна</w:t>
            </w:r>
          </w:p>
        </w:tc>
        <w:tc>
          <w:tcPr>
            <w:tcW w:w="1134" w:type="dxa"/>
          </w:tcPr>
          <w:p w:rsidR="00B46EB6" w:rsidRPr="00272372" w:rsidRDefault="00A02F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8.11.1975</w:t>
            </w:r>
          </w:p>
        </w:tc>
        <w:tc>
          <w:tcPr>
            <w:tcW w:w="1134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ОГСЭ.02 История</w:t>
            </w:r>
          </w:p>
        </w:tc>
        <w:tc>
          <w:tcPr>
            <w:tcW w:w="1276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</w:tr>
      <w:tr w:rsidR="00A02FF7" w:rsidRPr="00324A58" w:rsidTr="002410BC">
        <w:trPr>
          <w:trHeight w:val="203"/>
        </w:trPr>
        <w:tc>
          <w:tcPr>
            <w:tcW w:w="534" w:type="dxa"/>
          </w:tcPr>
          <w:p w:rsidR="00A02FF7" w:rsidRPr="00324A58" w:rsidRDefault="00A02FF7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Фаюршина</w:t>
            </w:r>
            <w:proofErr w:type="spellEnd"/>
            <w:r w:rsidRPr="00BD4A82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134" w:type="dxa"/>
          </w:tcPr>
          <w:p w:rsidR="00A02FF7" w:rsidRPr="00BD4A82" w:rsidRDefault="007D5D8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Pr="00BD4A82">
              <w:rPr>
                <w:sz w:val="20"/>
                <w:szCs w:val="20"/>
              </w:rPr>
              <w:t>.1978</w:t>
            </w:r>
          </w:p>
        </w:tc>
        <w:tc>
          <w:tcPr>
            <w:tcW w:w="1134" w:type="dxa"/>
          </w:tcPr>
          <w:p w:rsidR="00A02FF7" w:rsidRPr="0027237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FF7" w:rsidRPr="00272372" w:rsidRDefault="00EE22D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3 Иностранный язык</w:t>
            </w:r>
          </w:p>
        </w:tc>
        <w:tc>
          <w:tcPr>
            <w:tcW w:w="1276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</w:tr>
      <w:tr w:rsidR="00A91D2D" w:rsidRPr="00324A58" w:rsidTr="002410BC">
        <w:trPr>
          <w:trHeight w:val="203"/>
        </w:trPr>
        <w:tc>
          <w:tcPr>
            <w:tcW w:w="534" w:type="dxa"/>
          </w:tcPr>
          <w:p w:rsidR="00A91D2D" w:rsidRPr="00324A58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</w:t>
            </w:r>
          </w:p>
        </w:tc>
        <w:tc>
          <w:tcPr>
            <w:tcW w:w="1701" w:type="dxa"/>
          </w:tcPr>
          <w:p w:rsidR="00A91D2D" w:rsidRPr="00272372" w:rsidRDefault="00A91D2D" w:rsidP="000841A3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t>Шарифзянова</w:t>
            </w:r>
            <w:proofErr w:type="spellEnd"/>
            <w:r w:rsidRPr="00272372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272372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</w:tcPr>
          <w:p w:rsidR="00A91D2D" w:rsidRPr="00272372" w:rsidRDefault="00A91D2D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</w:tcPr>
          <w:p w:rsidR="00A91D2D" w:rsidRPr="00272372" w:rsidRDefault="00A91D2D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1D2D" w:rsidRPr="00272372" w:rsidRDefault="00A91D2D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ОГСЭ.06</w:t>
            </w:r>
          </w:p>
          <w:p w:rsidR="00A91D2D" w:rsidRPr="00272372" w:rsidRDefault="00A91D2D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Эффективное поведение на рынке труда</w:t>
            </w:r>
          </w:p>
          <w:p w:rsidR="00A91D2D" w:rsidRPr="00272372" w:rsidRDefault="00A91D2D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1D2D" w:rsidRPr="00BD4A82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5г.</w:t>
            </w:r>
          </w:p>
          <w:p w:rsidR="00A91D2D" w:rsidRPr="00BD4A82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механичес</w:t>
            </w:r>
            <w:proofErr w:type="spellEnd"/>
            <w:r>
              <w:rPr>
                <w:sz w:val="20"/>
                <w:szCs w:val="20"/>
              </w:rPr>
              <w:t>-кий</w:t>
            </w:r>
            <w:proofErr w:type="gramEnd"/>
            <w:r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2"/>
          </w:tcPr>
          <w:p w:rsidR="00A91D2D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Экономика и управление на предприятии", инженер-экономист</w:t>
            </w:r>
          </w:p>
          <w:p w:rsidR="00A91D2D" w:rsidRPr="00BD4A82" w:rsidRDefault="00A91D2D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21F9" w:rsidRPr="00BD4A82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</w:t>
            </w:r>
            <w:r w:rsidR="002E21F9" w:rsidRPr="00BD4A82">
              <w:rPr>
                <w:sz w:val="20"/>
                <w:szCs w:val="20"/>
              </w:rPr>
              <w:t xml:space="preserve">«Развитие  малого и среднего </w:t>
            </w:r>
            <w:proofErr w:type="gramStart"/>
            <w:r w:rsidR="002E21F9" w:rsidRPr="00BD4A82">
              <w:rPr>
                <w:sz w:val="20"/>
                <w:szCs w:val="20"/>
              </w:rPr>
              <w:t>предприниматель-</w:t>
            </w:r>
            <w:proofErr w:type="spellStart"/>
            <w:r w:rsidR="002E21F9" w:rsidRPr="00BD4A8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="002E21F9" w:rsidRPr="00BD4A82">
              <w:rPr>
                <w:sz w:val="20"/>
                <w:szCs w:val="20"/>
              </w:rPr>
              <w:t xml:space="preserve"> в Удмуртской Республике»</w:t>
            </w:r>
            <w:r w:rsidR="002E21F9">
              <w:rPr>
                <w:sz w:val="20"/>
                <w:szCs w:val="20"/>
              </w:rPr>
              <w:t xml:space="preserve"> в ООО строительная компания «Столичная»</w:t>
            </w:r>
          </w:p>
          <w:p w:rsidR="002E21F9" w:rsidRDefault="002E21F9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2-01.03.16г.-16ч.</w:t>
            </w:r>
          </w:p>
          <w:p w:rsidR="002E21F9" w:rsidRDefault="002E21F9" w:rsidP="000841A3">
            <w:pPr>
              <w:rPr>
                <w:sz w:val="20"/>
                <w:szCs w:val="20"/>
              </w:rPr>
            </w:pPr>
          </w:p>
          <w:p w:rsidR="002E21F9" w:rsidRDefault="002E21F9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2E21F9" w:rsidRDefault="002E21F9" w:rsidP="000841A3">
            <w:pPr>
              <w:rPr>
                <w:sz w:val="20"/>
                <w:szCs w:val="20"/>
              </w:rPr>
            </w:pPr>
          </w:p>
          <w:p w:rsidR="002E21F9" w:rsidRDefault="002E21F9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малого и среднего </w:t>
            </w:r>
            <w:proofErr w:type="gramStart"/>
            <w:r>
              <w:rPr>
                <w:sz w:val="20"/>
                <w:szCs w:val="20"/>
              </w:rPr>
              <w:t>предпринима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УР» в ООО «МД-дизайн по правилам» , 01.02-</w:t>
            </w:r>
            <w:r>
              <w:rPr>
                <w:sz w:val="20"/>
                <w:szCs w:val="20"/>
              </w:rPr>
              <w:lastRenderedPageBreak/>
              <w:t xml:space="preserve">06.02.2016г., 16ч. </w:t>
            </w:r>
          </w:p>
          <w:p w:rsidR="002E21F9" w:rsidRDefault="002E21F9" w:rsidP="000841A3">
            <w:pPr>
              <w:rPr>
                <w:sz w:val="20"/>
                <w:szCs w:val="20"/>
              </w:rPr>
            </w:pPr>
          </w:p>
          <w:p w:rsidR="00A91D2D" w:rsidRPr="00BD4A82" w:rsidRDefault="002E21F9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</w:t>
            </w:r>
            <w:proofErr w:type="gramStart"/>
            <w:r>
              <w:rPr>
                <w:sz w:val="20"/>
                <w:szCs w:val="20"/>
              </w:rPr>
              <w:t>предприниматель</w:t>
            </w:r>
            <w:r w:rsidR="00A82158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Т-компании» в ООО «Программно-информационной компании «П</w:t>
            </w:r>
            <w:r w:rsidR="00A82158">
              <w:rPr>
                <w:sz w:val="20"/>
                <w:szCs w:val="20"/>
              </w:rPr>
              <w:t>иком», 08.02-13.02.2016г. -16ч.</w:t>
            </w:r>
          </w:p>
        </w:tc>
        <w:tc>
          <w:tcPr>
            <w:tcW w:w="850" w:type="dxa"/>
            <w:gridSpan w:val="2"/>
          </w:tcPr>
          <w:p w:rsidR="00A91D2D" w:rsidRPr="00BD4A82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A91D2D" w:rsidRPr="00BD4A82" w:rsidRDefault="00D46C5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91D2D" w:rsidRPr="00BD4A82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1D2D" w:rsidRPr="00BD4A82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91D2D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, «Профилактика эмоциональ</w:t>
            </w:r>
            <w:r>
              <w:rPr>
                <w:sz w:val="20"/>
                <w:szCs w:val="20"/>
              </w:rPr>
              <w:t>ного выгорания педагогов» -16ч.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</w:p>
          <w:p w:rsidR="00A91D2D" w:rsidRPr="00BD4A82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4A82">
              <w:rPr>
                <w:sz w:val="20"/>
                <w:szCs w:val="20"/>
              </w:rPr>
              <w:t>2017г.,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A91D2D" w:rsidRPr="001A1A66" w:rsidRDefault="00A91D2D" w:rsidP="000841A3">
            <w:pPr>
              <w:rPr>
                <w:sz w:val="20"/>
                <w:szCs w:val="20"/>
              </w:rPr>
            </w:pP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Pr="00BD4A82">
              <w:rPr>
                <w:sz w:val="20"/>
                <w:szCs w:val="20"/>
              </w:rPr>
              <w:t xml:space="preserve">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едагог в высшей школе"- 36ч.,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</w:t>
            </w:r>
            <w:r>
              <w:rPr>
                <w:sz w:val="20"/>
                <w:szCs w:val="20"/>
              </w:rPr>
              <w:lastRenderedPageBreak/>
              <w:t xml:space="preserve">экономических дисциплин»-36ч.,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91D2D" w:rsidRPr="00BD4A82" w:rsidRDefault="00A91D2D" w:rsidP="000841A3">
            <w:pPr>
              <w:rPr>
                <w:sz w:val="20"/>
                <w:szCs w:val="20"/>
              </w:rPr>
            </w:pPr>
          </w:p>
        </w:tc>
      </w:tr>
      <w:tr w:rsidR="00DA4B5C" w:rsidRPr="00324A58" w:rsidTr="002410BC">
        <w:trPr>
          <w:trHeight w:val="203"/>
        </w:trPr>
        <w:tc>
          <w:tcPr>
            <w:tcW w:w="534" w:type="dxa"/>
          </w:tcPr>
          <w:p w:rsidR="00DA4B5C" w:rsidRDefault="002410BC" w:rsidP="00DA4B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8</w:t>
            </w:r>
          </w:p>
        </w:tc>
        <w:tc>
          <w:tcPr>
            <w:tcW w:w="1701" w:type="dxa"/>
          </w:tcPr>
          <w:p w:rsidR="00DA4B5C" w:rsidRPr="00C55798" w:rsidRDefault="00DA4B5C" w:rsidP="000841A3">
            <w:pPr>
              <w:rPr>
                <w:sz w:val="20"/>
                <w:szCs w:val="20"/>
              </w:rPr>
            </w:pPr>
            <w:r w:rsidRPr="00C55798">
              <w:rPr>
                <w:sz w:val="20"/>
                <w:szCs w:val="20"/>
              </w:rPr>
              <w:t>Петров Алексей Николаевич</w:t>
            </w:r>
          </w:p>
        </w:tc>
        <w:tc>
          <w:tcPr>
            <w:tcW w:w="1134" w:type="dxa"/>
          </w:tcPr>
          <w:p w:rsidR="00DA4B5C" w:rsidRPr="00C55798" w:rsidRDefault="00DA4B5C" w:rsidP="000841A3">
            <w:pPr>
              <w:rPr>
                <w:sz w:val="20"/>
                <w:szCs w:val="20"/>
              </w:rPr>
            </w:pPr>
            <w:r w:rsidRPr="00C55798">
              <w:rPr>
                <w:sz w:val="20"/>
                <w:szCs w:val="20"/>
              </w:rPr>
              <w:t>05.06.1972</w:t>
            </w:r>
          </w:p>
        </w:tc>
        <w:tc>
          <w:tcPr>
            <w:tcW w:w="1134" w:type="dxa"/>
          </w:tcPr>
          <w:p w:rsidR="00DA4B5C" w:rsidRPr="00C55798" w:rsidRDefault="00DA4B5C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4B5C" w:rsidRPr="00C55798" w:rsidRDefault="00DA4B5C" w:rsidP="000841A3">
            <w:pPr>
              <w:rPr>
                <w:sz w:val="20"/>
                <w:szCs w:val="20"/>
              </w:rPr>
            </w:pPr>
            <w:r w:rsidRPr="00C55798">
              <w:rPr>
                <w:sz w:val="20"/>
                <w:szCs w:val="20"/>
              </w:rPr>
              <w:t>ОГСЭ.07</w:t>
            </w:r>
          </w:p>
          <w:p w:rsidR="00DA4B5C" w:rsidRPr="00C55798" w:rsidRDefault="00DA4B5C" w:rsidP="000841A3">
            <w:pPr>
              <w:rPr>
                <w:sz w:val="20"/>
                <w:szCs w:val="20"/>
              </w:rPr>
            </w:pPr>
            <w:r w:rsidRPr="00C55798">
              <w:rPr>
                <w:sz w:val="20"/>
                <w:szCs w:val="20"/>
              </w:rPr>
              <w:t>История, литература, культура родного края</w:t>
            </w:r>
          </w:p>
        </w:tc>
        <w:tc>
          <w:tcPr>
            <w:tcW w:w="1276" w:type="dxa"/>
          </w:tcPr>
          <w:p w:rsidR="00DA4B5C" w:rsidRPr="00C55798" w:rsidRDefault="00DA4B5C" w:rsidP="000841A3">
            <w:pPr>
              <w:rPr>
                <w:sz w:val="20"/>
                <w:szCs w:val="20"/>
              </w:rPr>
            </w:pPr>
            <w:r w:rsidRPr="00C55798">
              <w:rPr>
                <w:sz w:val="20"/>
                <w:szCs w:val="20"/>
              </w:rPr>
              <w:t>1994г.</w:t>
            </w:r>
          </w:p>
          <w:p w:rsidR="00DA4B5C" w:rsidRPr="00C55798" w:rsidRDefault="00DA4B5C" w:rsidP="000841A3">
            <w:pPr>
              <w:rPr>
                <w:sz w:val="20"/>
                <w:szCs w:val="20"/>
              </w:rPr>
            </w:pPr>
            <w:proofErr w:type="spellStart"/>
            <w:r w:rsidRPr="00C55798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DA4B5C" w:rsidRPr="002116E8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История», Историк, преподаватель истории</w:t>
            </w:r>
          </w:p>
        </w:tc>
        <w:tc>
          <w:tcPr>
            <w:tcW w:w="1843" w:type="dxa"/>
          </w:tcPr>
          <w:p w:rsidR="00DA4B5C" w:rsidRPr="002116E8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 </w:t>
            </w:r>
            <w:proofErr w:type="gramStart"/>
            <w:r w:rsidRPr="002116E8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 в Некоммерческой организации «Октябрьская коллегия адвокатов г. Ижевска»  07.03-11.03.2016г.  – 16ч.</w:t>
            </w:r>
            <w:proofErr w:type="gramEnd"/>
          </w:p>
        </w:tc>
        <w:tc>
          <w:tcPr>
            <w:tcW w:w="850" w:type="dxa"/>
            <w:gridSpan w:val="2"/>
          </w:tcPr>
          <w:p w:rsidR="00DA4B5C" w:rsidRPr="002116E8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DA4B5C" w:rsidRPr="002116E8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A4B5C" w:rsidRPr="002116E8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4B5C" w:rsidRPr="002116E8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A4B5C" w:rsidRPr="002116E8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5г.</w:t>
            </w:r>
          </w:p>
          <w:p w:rsidR="00DA4B5C" w:rsidRDefault="00DA4B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116E8">
              <w:rPr>
                <w:sz w:val="20"/>
                <w:szCs w:val="20"/>
              </w:rPr>
              <w:t>Использование  дистанционных образовательных технологий в учебном процессе»-72ч.</w:t>
            </w:r>
            <w:r>
              <w:rPr>
                <w:sz w:val="20"/>
                <w:szCs w:val="20"/>
              </w:rPr>
              <w:t xml:space="preserve">, НОУ ВПО «Восточно-Европейский институт», г. Ижевск; </w:t>
            </w:r>
          </w:p>
          <w:p w:rsidR="00DA4B5C" w:rsidRPr="002116E8" w:rsidRDefault="00DA4B5C" w:rsidP="000841A3">
            <w:pPr>
              <w:rPr>
                <w:sz w:val="20"/>
                <w:szCs w:val="20"/>
              </w:rPr>
            </w:pPr>
          </w:p>
          <w:p w:rsidR="00DA4B5C" w:rsidRPr="002116E8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6г.</w:t>
            </w:r>
          </w:p>
          <w:p w:rsidR="00DA4B5C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 Профилактика эмоционального выгорания педагогов»-16ч.</w:t>
            </w:r>
            <w:r>
              <w:rPr>
                <w:sz w:val="20"/>
                <w:szCs w:val="20"/>
              </w:rPr>
              <w:t xml:space="preserve">, </w:t>
            </w:r>
          </w:p>
          <w:p w:rsidR="00DA4B5C" w:rsidRDefault="00DA4B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", </w:t>
            </w:r>
          </w:p>
          <w:p w:rsidR="00DA4B5C" w:rsidRDefault="00DA4B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DA4B5C" w:rsidRDefault="00DA4B5C" w:rsidP="000841A3">
            <w:pPr>
              <w:rPr>
                <w:sz w:val="20"/>
                <w:szCs w:val="20"/>
              </w:rPr>
            </w:pPr>
          </w:p>
          <w:p w:rsidR="00DA4B5C" w:rsidRPr="002116E8" w:rsidRDefault="00DA4B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DA4B5C" w:rsidRDefault="00DA4B5C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Навыки оказания первой помощи»-36ч.</w:t>
            </w:r>
            <w:r>
              <w:rPr>
                <w:sz w:val="20"/>
                <w:szCs w:val="20"/>
              </w:rPr>
              <w:t>, Ижевская Школа Бизнеса, г. Ижевск</w:t>
            </w:r>
          </w:p>
          <w:p w:rsidR="00DA4B5C" w:rsidRDefault="00DA4B5C" w:rsidP="000841A3">
            <w:pPr>
              <w:rPr>
                <w:sz w:val="20"/>
                <w:szCs w:val="20"/>
              </w:rPr>
            </w:pPr>
          </w:p>
          <w:p w:rsidR="00DA4B5C" w:rsidRDefault="00DA4B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  <w:p w:rsidR="00DA4B5C" w:rsidRDefault="00DA4B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социально-</w:t>
            </w:r>
            <w:r>
              <w:rPr>
                <w:sz w:val="20"/>
                <w:szCs w:val="20"/>
              </w:rPr>
              <w:lastRenderedPageBreak/>
              <w:t>гуманитарных наук»-36ч.</w:t>
            </w:r>
          </w:p>
          <w:p w:rsidR="00DA4B5C" w:rsidRDefault="00DA4B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DA4B5C" w:rsidRPr="002116E8" w:rsidRDefault="00DA4B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9</w:t>
            </w:r>
          </w:p>
        </w:tc>
        <w:tc>
          <w:tcPr>
            <w:tcW w:w="1701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t>Порцева</w:t>
            </w:r>
            <w:proofErr w:type="spellEnd"/>
            <w:r w:rsidRPr="00272372">
              <w:rPr>
                <w:sz w:val="20"/>
                <w:szCs w:val="20"/>
              </w:rPr>
              <w:t xml:space="preserve"> Луиза </w:t>
            </w:r>
            <w:proofErr w:type="spellStart"/>
            <w:r w:rsidRPr="00272372">
              <w:rPr>
                <w:sz w:val="20"/>
                <w:szCs w:val="20"/>
              </w:rPr>
              <w:t>Ингеловна</w:t>
            </w:r>
            <w:proofErr w:type="spellEnd"/>
          </w:p>
        </w:tc>
        <w:tc>
          <w:tcPr>
            <w:tcW w:w="1134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9.01.1964</w:t>
            </w:r>
          </w:p>
        </w:tc>
        <w:tc>
          <w:tcPr>
            <w:tcW w:w="1134" w:type="dxa"/>
          </w:tcPr>
          <w:p w:rsidR="00B46EB6" w:rsidRPr="00272372" w:rsidRDefault="00B46EB6" w:rsidP="00042F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Default="00B46E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4</w:t>
            </w:r>
          </w:p>
          <w:p w:rsidR="00B46EB6" w:rsidRPr="00272372" w:rsidRDefault="00B46E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ые методы</w:t>
            </w:r>
          </w:p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1987г.</w:t>
            </w:r>
          </w:p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Удмуртский 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 университет им. 50 </w:t>
            </w:r>
            <w:proofErr w:type="spellStart"/>
            <w:r w:rsidRPr="00272372">
              <w:rPr>
                <w:sz w:val="20"/>
                <w:szCs w:val="20"/>
              </w:rPr>
              <w:t>летия</w:t>
            </w:r>
            <w:proofErr w:type="spellEnd"/>
            <w:r w:rsidRPr="00272372">
              <w:rPr>
                <w:sz w:val="20"/>
                <w:szCs w:val="20"/>
              </w:rPr>
              <w:t xml:space="preserve"> СССР</w:t>
            </w:r>
          </w:p>
        </w:tc>
        <w:tc>
          <w:tcPr>
            <w:tcW w:w="1560" w:type="dxa"/>
            <w:gridSpan w:val="2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«Математика», </w:t>
            </w:r>
          </w:p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Математик-преподаватель</w:t>
            </w:r>
          </w:p>
        </w:tc>
        <w:tc>
          <w:tcPr>
            <w:tcW w:w="1843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B46EB6" w:rsidRPr="00272372" w:rsidRDefault="00365222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6EB6" w:rsidRPr="0027237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5193F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5г. «Использование дистанционных образовательных техн</w:t>
            </w:r>
            <w:r w:rsidR="00A5193F">
              <w:rPr>
                <w:sz w:val="20"/>
                <w:szCs w:val="20"/>
              </w:rPr>
              <w:t xml:space="preserve">ологий в учебном процессе»-72ч., НОУ ВПО «Восточно-Европейский институт», </w:t>
            </w:r>
          </w:p>
          <w:p w:rsidR="00B46EB6" w:rsidRDefault="00A5193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5193F" w:rsidRPr="00272372" w:rsidRDefault="00A5193F" w:rsidP="000841A3">
            <w:pPr>
              <w:rPr>
                <w:sz w:val="20"/>
                <w:szCs w:val="20"/>
              </w:rPr>
            </w:pPr>
          </w:p>
          <w:p w:rsidR="00B46EB6" w:rsidRPr="00272372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6г.</w:t>
            </w:r>
          </w:p>
          <w:p w:rsidR="00C006DF" w:rsidRDefault="00B46E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Навыки оказания первой помощи» - 36ч.,</w:t>
            </w:r>
            <w:r w:rsidR="00C006DF">
              <w:rPr>
                <w:sz w:val="20"/>
                <w:szCs w:val="20"/>
              </w:rPr>
              <w:t xml:space="preserve"> Ижевская Школа Бизнеса,</w:t>
            </w:r>
          </w:p>
          <w:p w:rsidR="00B46EB6" w:rsidRDefault="00C006D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«Методические аспекты преподавания естественнонаучных дисциплин»-36ч. 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324A58" w:rsidRDefault="00B46EB6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рцева</w:t>
            </w:r>
            <w:proofErr w:type="spellEnd"/>
            <w:r>
              <w:rPr>
                <w:sz w:val="20"/>
                <w:szCs w:val="20"/>
              </w:rPr>
              <w:t xml:space="preserve"> Луиза </w:t>
            </w:r>
            <w:proofErr w:type="spellStart"/>
            <w:r>
              <w:rPr>
                <w:sz w:val="20"/>
                <w:szCs w:val="20"/>
              </w:rPr>
              <w:t>Ингеловна</w:t>
            </w:r>
            <w:proofErr w:type="spellEnd"/>
          </w:p>
        </w:tc>
        <w:tc>
          <w:tcPr>
            <w:tcW w:w="1134" w:type="dxa"/>
          </w:tcPr>
          <w:p w:rsidR="00B46EB6" w:rsidRPr="00272372" w:rsidRDefault="00C006DF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9.01.1964</w:t>
            </w:r>
          </w:p>
        </w:tc>
        <w:tc>
          <w:tcPr>
            <w:tcW w:w="1134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5</w:t>
            </w:r>
          </w:p>
          <w:p w:rsidR="00B46EB6" w:rsidRPr="00272372" w:rsidRDefault="00B46E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птимизации</w:t>
            </w:r>
          </w:p>
        </w:tc>
        <w:tc>
          <w:tcPr>
            <w:tcW w:w="1276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16127" w:type="dxa"/>
            <w:gridSpan w:val="15"/>
          </w:tcPr>
          <w:p w:rsidR="00B46EB6" w:rsidRPr="002410BC" w:rsidRDefault="00B46EB6" w:rsidP="000841A3">
            <w:pPr>
              <w:rPr>
                <w:b/>
                <w:color w:val="000000" w:themeColor="text1"/>
                <w:sz w:val="20"/>
                <w:szCs w:val="20"/>
              </w:rPr>
            </w:pPr>
            <w:r w:rsidRPr="002410BC">
              <w:rPr>
                <w:b/>
                <w:color w:val="000000" w:themeColor="text1"/>
                <w:sz w:val="20"/>
                <w:szCs w:val="20"/>
              </w:rPr>
              <w:t xml:space="preserve">Преподаватели и мастера производственного обучения, отвечающие за освоение </w:t>
            </w:r>
            <w:proofErr w:type="gramStart"/>
            <w:r w:rsidRPr="002410BC">
              <w:rPr>
                <w:b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2410BC">
              <w:rPr>
                <w:b/>
                <w:color w:val="000000" w:themeColor="text1"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B46EB6" w:rsidRPr="00324A58" w:rsidTr="002410BC">
        <w:trPr>
          <w:trHeight w:val="203"/>
        </w:trPr>
        <w:tc>
          <w:tcPr>
            <w:tcW w:w="16127" w:type="dxa"/>
            <w:gridSpan w:val="15"/>
          </w:tcPr>
          <w:p w:rsidR="00B46EB6" w:rsidRPr="002410BC" w:rsidRDefault="00B46EB6" w:rsidP="000841A3">
            <w:pPr>
              <w:rPr>
                <w:b/>
                <w:color w:val="000000" w:themeColor="text1"/>
                <w:sz w:val="20"/>
                <w:szCs w:val="20"/>
              </w:rPr>
            </w:pPr>
            <w:r w:rsidRPr="002410BC">
              <w:rPr>
                <w:b/>
                <w:color w:val="000000" w:themeColor="text1"/>
                <w:sz w:val="20"/>
                <w:szCs w:val="20"/>
              </w:rPr>
              <w:t>Преподаватели</w:t>
            </w:r>
          </w:p>
        </w:tc>
      </w:tr>
      <w:tr w:rsidR="00A91D2D" w:rsidRPr="00324A58" w:rsidTr="002410BC">
        <w:trPr>
          <w:trHeight w:val="203"/>
        </w:trPr>
        <w:tc>
          <w:tcPr>
            <w:tcW w:w="534" w:type="dxa"/>
          </w:tcPr>
          <w:p w:rsidR="00A91D2D" w:rsidRPr="002410BC" w:rsidRDefault="00A91D2D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1D2D" w:rsidRPr="00272372" w:rsidRDefault="00A91D2D" w:rsidP="000841A3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t>Шарифзянова</w:t>
            </w:r>
            <w:proofErr w:type="spellEnd"/>
            <w:r w:rsidRPr="00272372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272372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1134" w:type="dxa"/>
          </w:tcPr>
          <w:p w:rsidR="00A91D2D" w:rsidRPr="00272372" w:rsidRDefault="00A91D2D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</w:tcPr>
          <w:p w:rsidR="00A91D2D" w:rsidRPr="00272372" w:rsidRDefault="00A91D2D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 Основы экономики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</w:p>
          <w:p w:rsidR="00A91D2D" w:rsidRDefault="00A91D2D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91D2D" w:rsidRPr="00BD4A82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995г.</w:t>
            </w:r>
          </w:p>
          <w:p w:rsidR="00A91D2D" w:rsidRPr="00BD4A82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механичес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кий</w:t>
            </w:r>
            <w:proofErr w:type="gramEnd"/>
            <w:r>
              <w:rPr>
                <w:sz w:val="20"/>
                <w:szCs w:val="20"/>
              </w:rPr>
              <w:t xml:space="preserve"> институт</w:t>
            </w:r>
          </w:p>
        </w:tc>
        <w:tc>
          <w:tcPr>
            <w:tcW w:w="1560" w:type="dxa"/>
            <w:gridSpan w:val="2"/>
          </w:tcPr>
          <w:p w:rsidR="00A91D2D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"Экономика и управление на предприятии", </w:t>
            </w:r>
            <w:r w:rsidRPr="00BD4A82">
              <w:rPr>
                <w:sz w:val="20"/>
                <w:szCs w:val="20"/>
              </w:rPr>
              <w:lastRenderedPageBreak/>
              <w:t>инженер-экономист</w:t>
            </w:r>
          </w:p>
          <w:p w:rsidR="00A91D2D" w:rsidRPr="00BD4A82" w:rsidRDefault="00A91D2D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1D2D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1 год/</w:t>
            </w:r>
          </w:p>
          <w:p w:rsidR="002E21F9" w:rsidRPr="00BD4A82" w:rsidRDefault="002E21F9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Развитие  малого и среднего </w:t>
            </w:r>
            <w:proofErr w:type="gramStart"/>
            <w:r w:rsidRPr="00BD4A82">
              <w:rPr>
                <w:sz w:val="20"/>
                <w:szCs w:val="20"/>
              </w:rPr>
              <w:lastRenderedPageBreak/>
              <w:t>предприниматель-</w:t>
            </w:r>
            <w:proofErr w:type="spellStart"/>
            <w:r w:rsidRPr="00BD4A82">
              <w:rPr>
                <w:sz w:val="20"/>
                <w:szCs w:val="20"/>
              </w:rPr>
              <w:t>ства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в Удмуртской Республике»</w:t>
            </w:r>
            <w:r>
              <w:rPr>
                <w:sz w:val="20"/>
                <w:szCs w:val="20"/>
              </w:rPr>
              <w:t xml:space="preserve"> в ООО строительная компания «Столичная»</w:t>
            </w:r>
          </w:p>
          <w:p w:rsidR="002E21F9" w:rsidRDefault="002E21F9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2-01.03.16г.-16ч.</w:t>
            </w:r>
          </w:p>
          <w:p w:rsidR="002E21F9" w:rsidRDefault="002E21F9" w:rsidP="000841A3">
            <w:pPr>
              <w:rPr>
                <w:sz w:val="20"/>
                <w:szCs w:val="20"/>
              </w:rPr>
            </w:pPr>
          </w:p>
          <w:p w:rsidR="002E21F9" w:rsidRDefault="002E21F9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2E21F9" w:rsidRDefault="002E21F9" w:rsidP="000841A3">
            <w:pPr>
              <w:rPr>
                <w:sz w:val="20"/>
                <w:szCs w:val="20"/>
              </w:rPr>
            </w:pPr>
          </w:p>
          <w:p w:rsidR="002E21F9" w:rsidRDefault="002E21F9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малого и среднего </w:t>
            </w:r>
            <w:proofErr w:type="gramStart"/>
            <w:r>
              <w:rPr>
                <w:sz w:val="20"/>
                <w:szCs w:val="20"/>
              </w:rPr>
              <w:t>предприниматель-</w:t>
            </w: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УР» в ООО «МД-дизайн по правилам» , 01.02-06.02.2016г., 16ч. </w:t>
            </w:r>
          </w:p>
          <w:p w:rsidR="002E21F9" w:rsidRDefault="002E21F9" w:rsidP="000841A3">
            <w:pPr>
              <w:rPr>
                <w:sz w:val="20"/>
                <w:szCs w:val="20"/>
              </w:rPr>
            </w:pPr>
          </w:p>
          <w:p w:rsidR="00A91D2D" w:rsidRPr="00BD4A82" w:rsidRDefault="002E21F9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предпринимательства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Т-компании» в ООО «Программно-информационной компании </w:t>
            </w:r>
            <w:r w:rsidR="00A82158">
              <w:rPr>
                <w:sz w:val="20"/>
                <w:szCs w:val="20"/>
              </w:rPr>
              <w:t>«Пиком», 08.02-13.02.2016г. -16ч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A91D2D" w:rsidRPr="00BD4A82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A91D2D" w:rsidRPr="00BD4A82" w:rsidRDefault="00D46C5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</w:tcPr>
          <w:p w:rsidR="00A91D2D" w:rsidRPr="00BD4A82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1D2D" w:rsidRPr="00BD4A82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91D2D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, «Профилактика эмоциональ</w:t>
            </w:r>
            <w:r>
              <w:rPr>
                <w:sz w:val="20"/>
                <w:szCs w:val="20"/>
              </w:rPr>
              <w:t xml:space="preserve">ного </w:t>
            </w:r>
            <w:r>
              <w:rPr>
                <w:sz w:val="20"/>
                <w:szCs w:val="20"/>
              </w:rPr>
              <w:lastRenderedPageBreak/>
              <w:t>выгорания педагогов» -16ч.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</w:p>
          <w:p w:rsidR="00A91D2D" w:rsidRPr="00BD4A82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4A82">
              <w:rPr>
                <w:sz w:val="20"/>
                <w:szCs w:val="20"/>
              </w:rPr>
              <w:t>2017г.,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A91D2D" w:rsidRPr="001A1A66" w:rsidRDefault="00A91D2D" w:rsidP="000841A3">
            <w:pPr>
              <w:rPr>
                <w:sz w:val="20"/>
                <w:szCs w:val="20"/>
              </w:rPr>
            </w:pP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Pr="00BD4A82">
              <w:rPr>
                <w:sz w:val="20"/>
                <w:szCs w:val="20"/>
              </w:rPr>
              <w:t xml:space="preserve">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едагог в высшей школе"- 36ч.,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Информационные технологии в деятельности преподавателя экономических дисциплин»-36ч.,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A91D2D" w:rsidRDefault="00A91D2D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A91D2D" w:rsidRPr="00BD4A82" w:rsidRDefault="00A91D2D" w:rsidP="000841A3">
            <w:pPr>
              <w:rPr>
                <w:sz w:val="20"/>
                <w:szCs w:val="20"/>
              </w:rPr>
            </w:pPr>
          </w:p>
        </w:tc>
      </w:tr>
      <w:tr w:rsidR="006177B6" w:rsidRPr="00324A58" w:rsidTr="002410BC">
        <w:trPr>
          <w:trHeight w:val="203"/>
        </w:trPr>
        <w:tc>
          <w:tcPr>
            <w:tcW w:w="534" w:type="dxa"/>
          </w:tcPr>
          <w:p w:rsidR="006177B6" w:rsidRPr="002F23AA" w:rsidRDefault="002410BC" w:rsidP="000841A3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lastRenderedPageBreak/>
              <w:t xml:space="preserve">    </w:t>
            </w:r>
            <w:r w:rsidRPr="002410BC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177B6" w:rsidRPr="00272372" w:rsidRDefault="006177B6" w:rsidP="000841A3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t>Стрель</w:t>
            </w:r>
            <w:proofErr w:type="spellEnd"/>
            <w:r w:rsidRPr="00272372">
              <w:rPr>
                <w:sz w:val="20"/>
                <w:szCs w:val="20"/>
              </w:rPr>
              <w:t xml:space="preserve"> Вера Валентиновна</w:t>
            </w:r>
          </w:p>
        </w:tc>
        <w:tc>
          <w:tcPr>
            <w:tcW w:w="1134" w:type="dxa"/>
          </w:tcPr>
          <w:p w:rsidR="006177B6" w:rsidRPr="00272372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08.11.1973</w:t>
            </w:r>
          </w:p>
        </w:tc>
        <w:tc>
          <w:tcPr>
            <w:tcW w:w="1134" w:type="dxa"/>
          </w:tcPr>
          <w:p w:rsidR="006177B6" w:rsidRPr="00272372" w:rsidRDefault="006177B6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6177B6" w:rsidRPr="00272372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  <w:r w:rsidRPr="00272372">
              <w:rPr>
                <w:sz w:val="20"/>
                <w:szCs w:val="20"/>
              </w:rPr>
              <w:t xml:space="preserve"> Правовое обеспечение 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</w:tcPr>
          <w:p w:rsidR="006177B6" w:rsidRPr="00272372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01г.</w:t>
            </w: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t>Современ-ный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 </w:t>
            </w:r>
            <w:proofErr w:type="spellStart"/>
            <w:r w:rsidRPr="00272372">
              <w:rPr>
                <w:sz w:val="20"/>
                <w:szCs w:val="20"/>
              </w:rPr>
              <w:t>гуманитар-ный</w:t>
            </w:r>
            <w:proofErr w:type="spellEnd"/>
            <w:r w:rsidRPr="00272372">
              <w:rPr>
                <w:sz w:val="20"/>
                <w:szCs w:val="20"/>
              </w:rPr>
              <w:t xml:space="preserve"> институт;</w:t>
            </w: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07г.</w:t>
            </w: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lastRenderedPageBreak/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6177B6" w:rsidRPr="00272372" w:rsidRDefault="006177B6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72372">
              <w:rPr>
                <w:sz w:val="20"/>
                <w:szCs w:val="20"/>
              </w:rPr>
              <w:lastRenderedPageBreak/>
              <w:t>Юриспруден-ция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 xml:space="preserve">», Бакалавр </w:t>
            </w:r>
            <w:proofErr w:type="spellStart"/>
            <w:r w:rsidRPr="00272372">
              <w:rPr>
                <w:sz w:val="20"/>
                <w:szCs w:val="20"/>
              </w:rPr>
              <w:t>юриспруден-ции</w:t>
            </w:r>
            <w:proofErr w:type="spellEnd"/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Юри</w:t>
            </w:r>
            <w:r>
              <w:rPr>
                <w:sz w:val="20"/>
                <w:szCs w:val="20"/>
              </w:rPr>
              <w:t>с</w:t>
            </w:r>
            <w:r w:rsidRPr="00272372">
              <w:rPr>
                <w:sz w:val="20"/>
                <w:szCs w:val="20"/>
              </w:rPr>
              <w:t>пруден-</w:t>
            </w:r>
            <w:r w:rsidRPr="00272372">
              <w:rPr>
                <w:sz w:val="20"/>
                <w:szCs w:val="20"/>
              </w:rPr>
              <w:lastRenderedPageBreak/>
              <w:t>ция</w:t>
            </w:r>
            <w:proofErr w:type="spellEnd"/>
            <w:proofErr w:type="gramEnd"/>
            <w:r w:rsidRPr="00272372">
              <w:rPr>
                <w:sz w:val="20"/>
                <w:szCs w:val="20"/>
              </w:rPr>
              <w:t>»,</w:t>
            </w: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Магистр </w:t>
            </w:r>
            <w:proofErr w:type="spellStart"/>
            <w:proofErr w:type="gramStart"/>
            <w:r w:rsidRPr="00272372">
              <w:rPr>
                <w:sz w:val="20"/>
                <w:szCs w:val="20"/>
              </w:rPr>
              <w:t>юриспруден</w:t>
            </w:r>
            <w:r>
              <w:rPr>
                <w:sz w:val="20"/>
                <w:szCs w:val="20"/>
              </w:rPr>
              <w:t>-</w:t>
            </w:r>
            <w:r w:rsidRPr="00272372">
              <w:rPr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</w:tcPr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лет 11 мес./</w:t>
            </w:r>
          </w:p>
          <w:p w:rsidR="00EE0B1C" w:rsidRDefault="00EE0B1C" w:rsidP="000841A3">
            <w:pPr>
              <w:rPr>
                <w:sz w:val="20"/>
                <w:szCs w:val="20"/>
              </w:rPr>
            </w:pPr>
            <w:proofErr w:type="gramStart"/>
            <w:r w:rsidRPr="00272372">
              <w:rPr>
                <w:sz w:val="20"/>
                <w:szCs w:val="20"/>
              </w:rPr>
              <w:t xml:space="preserve">«Трудовое, налоговое, жилищное, семейное, конституционное, административное, гражданское, </w:t>
            </w:r>
            <w:r w:rsidRPr="00272372">
              <w:rPr>
                <w:sz w:val="20"/>
                <w:szCs w:val="20"/>
              </w:rPr>
              <w:lastRenderedPageBreak/>
              <w:t>уголовное, экологическое право» в Некоммерческой организации «Октябрьская коллегия адвокатов г. Ижевска»  07.03-11.03.2016г.  – 16ч.</w:t>
            </w:r>
            <w:proofErr w:type="gramEnd"/>
          </w:p>
          <w:p w:rsidR="00EE0B1C" w:rsidRDefault="00EE0B1C" w:rsidP="000841A3">
            <w:pPr>
              <w:rPr>
                <w:sz w:val="20"/>
                <w:szCs w:val="20"/>
              </w:rPr>
            </w:pPr>
          </w:p>
          <w:p w:rsidR="00EE0B1C" w:rsidRDefault="00EE0B1C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EE0B1C" w:rsidRDefault="00EE0B1C" w:rsidP="000841A3">
            <w:pPr>
              <w:rPr>
                <w:sz w:val="20"/>
                <w:szCs w:val="20"/>
              </w:rPr>
            </w:pPr>
          </w:p>
          <w:p w:rsidR="00EE0B1C" w:rsidRDefault="00EE0B1C" w:rsidP="000841A3">
            <w:pPr>
              <w:rPr>
                <w:sz w:val="20"/>
                <w:szCs w:val="20"/>
              </w:rPr>
            </w:pPr>
          </w:p>
          <w:p w:rsidR="006177B6" w:rsidRPr="00272372" w:rsidRDefault="00EE0B1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вовое обеспечение деятельности в 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sz w:val="20"/>
                <w:szCs w:val="20"/>
              </w:rPr>
              <w:t>Т-компании» в ООО «Программно-информационной компании «Пиком», 08.02-13.02.2016г. -16ч.</w:t>
            </w:r>
          </w:p>
        </w:tc>
        <w:tc>
          <w:tcPr>
            <w:tcW w:w="850" w:type="dxa"/>
            <w:gridSpan w:val="2"/>
          </w:tcPr>
          <w:p w:rsidR="006177B6" w:rsidRPr="00272372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 </w:t>
            </w:r>
          </w:p>
        </w:tc>
        <w:tc>
          <w:tcPr>
            <w:tcW w:w="851" w:type="dxa"/>
          </w:tcPr>
          <w:p w:rsidR="006177B6" w:rsidRPr="00272372" w:rsidRDefault="004C2E9E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177B6" w:rsidRPr="00272372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177B6" w:rsidRPr="00272372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177B6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6г., «Профилактика эмоционального выгорания</w:t>
            </w:r>
            <w:r>
              <w:rPr>
                <w:sz w:val="20"/>
                <w:szCs w:val="20"/>
              </w:rPr>
              <w:t xml:space="preserve"> педагогов» -16ч., 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</w:t>
            </w:r>
            <w:r>
              <w:rPr>
                <w:sz w:val="20"/>
                <w:szCs w:val="20"/>
              </w:rPr>
              <w:lastRenderedPageBreak/>
              <w:t>институт», г. Ижевск;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« Педагог в высшей школе"- 36ч.,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формационные технологии в деятельности преподавателя </w:t>
            </w:r>
            <w:proofErr w:type="gramStart"/>
            <w:r>
              <w:rPr>
                <w:sz w:val="20"/>
                <w:szCs w:val="20"/>
              </w:rPr>
              <w:t>правовых</w:t>
            </w:r>
            <w:proofErr w:type="gramEnd"/>
            <w:r>
              <w:rPr>
                <w:sz w:val="20"/>
                <w:szCs w:val="20"/>
              </w:rPr>
              <w:t xml:space="preserve"> дисципин»-36ч.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</w:p>
        </w:tc>
      </w:tr>
      <w:tr w:rsidR="003C6CF5" w:rsidRPr="00324A58" w:rsidTr="002410BC">
        <w:trPr>
          <w:trHeight w:val="203"/>
        </w:trPr>
        <w:tc>
          <w:tcPr>
            <w:tcW w:w="534" w:type="dxa"/>
          </w:tcPr>
          <w:p w:rsidR="003C6CF5" w:rsidRPr="002F23AA" w:rsidRDefault="003C6CF5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6CF5" w:rsidRPr="002116E8" w:rsidRDefault="003C6CF5" w:rsidP="000841A3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Самигуллина</w:t>
            </w:r>
            <w:proofErr w:type="spellEnd"/>
            <w:r w:rsidRPr="002116E8">
              <w:rPr>
                <w:sz w:val="20"/>
                <w:szCs w:val="20"/>
              </w:rPr>
              <w:t xml:space="preserve"> </w:t>
            </w:r>
            <w:proofErr w:type="spellStart"/>
            <w:r w:rsidRPr="002116E8">
              <w:rPr>
                <w:sz w:val="20"/>
                <w:szCs w:val="20"/>
              </w:rPr>
              <w:t>Гузалия</w:t>
            </w:r>
            <w:proofErr w:type="spellEnd"/>
            <w:r w:rsidRPr="002116E8">
              <w:rPr>
                <w:sz w:val="20"/>
                <w:szCs w:val="20"/>
              </w:rPr>
              <w:t xml:space="preserve"> </w:t>
            </w:r>
            <w:proofErr w:type="spellStart"/>
            <w:r w:rsidRPr="002116E8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</w:tcPr>
          <w:p w:rsidR="003C6CF5" w:rsidRPr="002116E8" w:rsidRDefault="003C6CF5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3C6CF5" w:rsidRPr="002116E8" w:rsidRDefault="003C6CF5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C6CF5" w:rsidRPr="002116E8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9</w:t>
            </w:r>
          </w:p>
          <w:p w:rsidR="003C6CF5" w:rsidRPr="002116E8" w:rsidRDefault="003C6CF5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 w:rsidRPr="002116E8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2г.</w:t>
            </w: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4г.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proofErr w:type="spellStart"/>
            <w:r w:rsidRPr="00BD4A82">
              <w:rPr>
                <w:sz w:val="20"/>
                <w:szCs w:val="20"/>
              </w:rPr>
              <w:t>УдГУ</w:t>
            </w:r>
            <w:proofErr w:type="spellEnd"/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Биология" Биолог. Преподаватель биологии и химии</w:t>
            </w: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" Защита в ЧС",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нженер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</w:t>
            </w:r>
            <w:proofErr w:type="spellEnd"/>
            <w:r>
              <w:rPr>
                <w:sz w:val="20"/>
                <w:szCs w:val="20"/>
              </w:rPr>
              <w:t xml:space="preserve">-готовка </w:t>
            </w:r>
            <w:r>
              <w:rPr>
                <w:sz w:val="20"/>
                <w:szCs w:val="20"/>
              </w:rPr>
              <w:lastRenderedPageBreak/>
              <w:t>«Специалист в области охраны труда» по программе «Техническая безопасность»</w:t>
            </w:r>
          </w:p>
        </w:tc>
        <w:tc>
          <w:tcPr>
            <w:tcW w:w="1843" w:type="dxa"/>
          </w:tcPr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,5 лет/ </w:t>
            </w: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Pr="00E320E6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зопас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жизнедеятель</w:t>
            </w:r>
            <w:r w:rsidR="00A821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Т-компании» в ООО «Программно-информационной компании «Пиком», 08.02-13.02.2016г.-16ч. </w:t>
            </w:r>
          </w:p>
        </w:tc>
        <w:tc>
          <w:tcPr>
            <w:tcW w:w="850" w:type="dxa"/>
            <w:gridSpan w:val="2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Выс-шая</w:t>
            </w:r>
            <w:proofErr w:type="spellEnd"/>
            <w:proofErr w:type="gramEnd"/>
          </w:p>
        </w:tc>
        <w:tc>
          <w:tcPr>
            <w:tcW w:w="993" w:type="dxa"/>
          </w:tcPr>
          <w:p w:rsidR="003C6CF5" w:rsidRPr="00BD4A82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7а от 31.03.17</w:t>
            </w:r>
          </w:p>
        </w:tc>
        <w:tc>
          <w:tcPr>
            <w:tcW w:w="1984" w:type="dxa"/>
          </w:tcPr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5г.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дисциплин образовательной области «Естествознание», 108 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едагогический университет «Первое сентября» г. Москва;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lastRenderedPageBreak/>
              <w:t>2016г.</w:t>
            </w:r>
            <w:proofErr w:type="gramStart"/>
            <w:r w:rsidRPr="00BD4A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</w:p>
          <w:p w:rsidR="003C6CF5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филактика эмоционального выгорания</w:t>
            </w:r>
            <w:r w:rsidR="002D30CD">
              <w:rPr>
                <w:sz w:val="20"/>
                <w:szCs w:val="20"/>
              </w:rPr>
              <w:t xml:space="preserve"> педагогов  </w:t>
            </w:r>
            <w:r w:rsidRPr="00BD4A82">
              <w:rPr>
                <w:sz w:val="20"/>
                <w:szCs w:val="20"/>
              </w:rPr>
              <w:t>»-16ч.,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ОУ ВО «Восточно-Европейский институт»,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-36ч.</w:t>
            </w:r>
            <w:r>
              <w:rPr>
                <w:sz w:val="20"/>
                <w:szCs w:val="20"/>
              </w:rPr>
              <w:t xml:space="preserve">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Информационные технологии в деятельности преподавателя основ безопасности жизнедеятельности»36ч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ЧОУ ВО «Восточно-Европейский институт», </w:t>
            </w:r>
          </w:p>
          <w:p w:rsidR="003C6CF5" w:rsidRDefault="003C6CF5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A82158" w:rsidRDefault="00A82158" w:rsidP="000841A3">
            <w:pPr>
              <w:rPr>
                <w:sz w:val="20"/>
                <w:szCs w:val="20"/>
              </w:rPr>
            </w:pPr>
          </w:p>
          <w:p w:rsidR="003C6CF5" w:rsidRPr="00BD4A82" w:rsidRDefault="003C6CF5" w:rsidP="000841A3">
            <w:pPr>
              <w:rPr>
                <w:sz w:val="20"/>
                <w:szCs w:val="20"/>
              </w:rPr>
            </w:pPr>
          </w:p>
        </w:tc>
      </w:tr>
      <w:tr w:rsidR="00A02FF7" w:rsidRPr="00324A58" w:rsidTr="002410BC">
        <w:trPr>
          <w:trHeight w:val="203"/>
        </w:trPr>
        <w:tc>
          <w:tcPr>
            <w:tcW w:w="534" w:type="dxa"/>
          </w:tcPr>
          <w:p w:rsidR="00A02FF7" w:rsidRPr="002F23AA" w:rsidRDefault="00A02FF7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2FF7" w:rsidRDefault="00A02FF7" w:rsidP="000841A3">
            <w:pPr>
              <w:rPr>
                <w:sz w:val="20"/>
                <w:szCs w:val="20"/>
              </w:rPr>
            </w:pPr>
            <w:proofErr w:type="spellStart"/>
            <w:r w:rsidRPr="00272372">
              <w:rPr>
                <w:sz w:val="20"/>
                <w:szCs w:val="20"/>
              </w:rPr>
              <w:t>Шарифзянова</w:t>
            </w:r>
            <w:proofErr w:type="spellEnd"/>
            <w:r w:rsidRPr="00272372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272372">
              <w:rPr>
                <w:sz w:val="20"/>
                <w:szCs w:val="20"/>
              </w:rPr>
              <w:t>Равильевна</w:t>
            </w:r>
            <w:proofErr w:type="spellEnd"/>
          </w:p>
          <w:p w:rsidR="006177B6" w:rsidRDefault="006177B6" w:rsidP="000841A3">
            <w:pPr>
              <w:rPr>
                <w:sz w:val="20"/>
                <w:szCs w:val="20"/>
              </w:rPr>
            </w:pPr>
          </w:p>
          <w:p w:rsidR="006177B6" w:rsidRPr="00272372" w:rsidRDefault="006177B6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2FF7" w:rsidRPr="00272372" w:rsidRDefault="00A02FF7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.05.1973</w:t>
            </w:r>
          </w:p>
        </w:tc>
        <w:tc>
          <w:tcPr>
            <w:tcW w:w="1134" w:type="dxa"/>
          </w:tcPr>
          <w:p w:rsidR="00A02FF7" w:rsidRPr="0027237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2FF7" w:rsidRDefault="00A02FF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0</w:t>
            </w:r>
          </w:p>
          <w:p w:rsidR="00A02FF7" w:rsidRDefault="00A02FF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276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02FF7" w:rsidRPr="00BD4A82" w:rsidRDefault="00A02FF7" w:rsidP="000841A3">
            <w:pPr>
              <w:rPr>
                <w:sz w:val="20"/>
                <w:szCs w:val="20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Самигуллина</w:t>
            </w:r>
            <w:proofErr w:type="spellEnd"/>
            <w:r w:rsidRPr="002116E8">
              <w:rPr>
                <w:sz w:val="20"/>
                <w:szCs w:val="20"/>
              </w:rPr>
              <w:t xml:space="preserve"> </w:t>
            </w:r>
            <w:proofErr w:type="spellStart"/>
            <w:r w:rsidRPr="002116E8">
              <w:rPr>
                <w:sz w:val="20"/>
                <w:szCs w:val="20"/>
              </w:rPr>
              <w:t>Гузалия</w:t>
            </w:r>
            <w:proofErr w:type="spellEnd"/>
            <w:r w:rsidRPr="002116E8">
              <w:rPr>
                <w:sz w:val="20"/>
                <w:szCs w:val="20"/>
              </w:rPr>
              <w:t xml:space="preserve"> </w:t>
            </w:r>
            <w:proofErr w:type="spellStart"/>
            <w:r w:rsidRPr="002116E8">
              <w:rPr>
                <w:sz w:val="20"/>
                <w:szCs w:val="20"/>
              </w:rPr>
              <w:t>Закирзяновна</w:t>
            </w:r>
            <w:proofErr w:type="spellEnd"/>
          </w:p>
        </w:tc>
        <w:tc>
          <w:tcPr>
            <w:tcW w:w="1134" w:type="dxa"/>
          </w:tcPr>
          <w:p w:rsidR="00B46EB6" w:rsidRPr="00272372" w:rsidRDefault="00DE592F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12.07.1970</w:t>
            </w:r>
          </w:p>
        </w:tc>
        <w:tc>
          <w:tcPr>
            <w:tcW w:w="1134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Default="004A35D2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3</w:t>
            </w:r>
          </w:p>
          <w:p w:rsidR="00B46EB6" w:rsidRDefault="00B46E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1276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6EB6" w:rsidRPr="00272372" w:rsidRDefault="00B46EB6" w:rsidP="000841A3">
            <w:pPr>
              <w:rPr>
                <w:sz w:val="20"/>
                <w:szCs w:val="20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16127" w:type="dxa"/>
            <w:gridSpan w:val="15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  <w:r w:rsidRPr="002410BC">
              <w:rPr>
                <w:b/>
                <w:color w:val="000000" w:themeColor="text1"/>
                <w:sz w:val="20"/>
                <w:szCs w:val="20"/>
              </w:rPr>
              <w:t>Мастера производственного обучения</w:t>
            </w: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286A07" w:rsidRDefault="00B46EB6" w:rsidP="00CC5F36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286A07" w:rsidRDefault="00B46EB6" w:rsidP="00CC5F36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16127" w:type="dxa"/>
            <w:gridSpan w:val="15"/>
          </w:tcPr>
          <w:p w:rsidR="00B46EB6" w:rsidRPr="002410BC" w:rsidRDefault="00B46EB6" w:rsidP="000841A3">
            <w:pPr>
              <w:rPr>
                <w:b/>
                <w:color w:val="000000" w:themeColor="text1"/>
                <w:sz w:val="20"/>
                <w:szCs w:val="20"/>
              </w:rPr>
            </w:pPr>
            <w:r w:rsidRPr="002410BC">
              <w:rPr>
                <w:b/>
                <w:color w:val="000000" w:themeColor="text1"/>
                <w:sz w:val="20"/>
                <w:szCs w:val="20"/>
              </w:rPr>
              <w:t>Внутренние совместители</w:t>
            </w:r>
          </w:p>
        </w:tc>
      </w:tr>
      <w:tr w:rsidR="00B46EB6" w:rsidRPr="00324A58" w:rsidTr="002410BC">
        <w:trPr>
          <w:trHeight w:val="203"/>
        </w:trPr>
        <w:tc>
          <w:tcPr>
            <w:tcW w:w="16127" w:type="dxa"/>
            <w:gridSpan w:val="15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  <w:r w:rsidRPr="002410BC">
              <w:rPr>
                <w:b/>
                <w:color w:val="000000" w:themeColor="text1"/>
                <w:sz w:val="20"/>
                <w:szCs w:val="20"/>
              </w:rPr>
              <w:t>Преподаватели дисциплин общеобразовательного, 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286A07" w:rsidRDefault="00B46EB6" w:rsidP="00CC5F36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286A07" w:rsidRDefault="00B46EB6" w:rsidP="00CC5F36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EB6" w:rsidRPr="002F23AA" w:rsidRDefault="00B46EB6" w:rsidP="000841A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B46EB6" w:rsidRPr="00286A07" w:rsidRDefault="00B46EB6" w:rsidP="000841A3">
            <w:pPr>
              <w:rPr>
                <w:color w:val="C00000"/>
                <w:sz w:val="18"/>
                <w:szCs w:val="18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16127" w:type="dxa"/>
            <w:gridSpan w:val="15"/>
          </w:tcPr>
          <w:p w:rsidR="00B46EB6" w:rsidRPr="002410BC" w:rsidRDefault="00B46EB6" w:rsidP="000841A3">
            <w:pPr>
              <w:rPr>
                <w:b/>
                <w:color w:val="000000" w:themeColor="text1"/>
                <w:sz w:val="20"/>
                <w:szCs w:val="20"/>
              </w:rPr>
            </w:pPr>
            <w:r w:rsidRPr="002410BC">
              <w:rPr>
                <w:b/>
                <w:color w:val="000000" w:themeColor="text1"/>
                <w:sz w:val="20"/>
                <w:szCs w:val="20"/>
              </w:rPr>
              <w:t xml:space="preserve">Преподаватели, отвечающие за освоение </w:t>
            </w:r>
            <w:proofErr w:type="gramStart"/>
            <w:r w:rsidRPr="002410BC">
              <w:rPr>
                <w:b/>
                <w:color w:val="000000" w:themeColor="text1"/>
                <w:sz w:val="20"/>
                <w:szCs w:val="20"/>
              </w:rPr>
              <w:t>обучающимися</w:t>
            </w:r>
            <w:proofErr w:type="gramEnd"/>
            <w:r w:rsidRPr="002410BC">
              <w:rPr>
                <w:b/>
                <w:color w:val="000000" w:themeColor="text1"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324A58" w:rsidRDefault="00B46EB6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F23AA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F23AA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6EB6" w:rsidRPr="002F23AA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Pr="00324A58" w:rsidRDefault="00B46EB6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410BC" w:rsidRDefault="00B46EB6" w:rsidP="000841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6EB6" w:rsidRPr="002F23AA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2F23AA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6EB6" w:rsidRPr="002F23AA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46EB6" w:rsidRPr="00324A58" w:rsidRDefault="00B46EB6" w:rsidP="000841A3">
            <w:pPr>
              <w:rPr>
                <w:sz w:val="18"/>
                <w:szCs w:val="18"/>
              </w:rPr>
            </w:pPr>
          </w:p>
        </w:tc>
      </w:tr>
      <w:tr w:rsidR="00B46EB6" w:rsidRPr="00324A58" w:rsidTr="002410BC">
        <w:trPr>
          <w:trHeight w:val="203"/>
        </w:trPr>
        <w:tc>
          <w:tcPr>
            <w:tcW w:w="16127" w:type="dxa"/>
            <w:gridSpan w:val="15"/>
          </w:tcPr>
          <w:p w:rsidR="00B46EB6" w:rsidRPr="002410BC" w:rsidRDefault="00B46EB6" w:rsidP="000841A3">
            <w:pPr>
              <w:rPr>
                <w:b/>
                <w:color w:val="000000" w:themeColor="text1"/>
                <w:sz w:val="20"/>
                <w:szCs w:val="20"/>
              </w:rPr>
            </w:pPr>
            <w:r w:rsidRPr="002410BC">
              <w:rPr>
                <w:b/>
                <w:color w:val="000000" w:themeColor="text1"/>
                <w:sz w:val="20"/>
                <w:szCs w:val="20"/>
              </w:rPr>
              <w:t>Внешние совместители и почасовики</w:t>
            </w:r>
          </w:p>
        </w:tc>
      </w:tr>
      <w:tr w:rsidR="00B46EB6" w:rsidRPr="00324A58" w:rsidTr="002410BC">
        <w:trPr>
          <w:trHeight w:val="203"/>
        </w:trPr>
        <w:tc>
          <w:tcPr>
            <w:tcW w:w="534" w:type="dxa"/>
          </w:tcPr>
          <w:p w:rsidR="00B46EB6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1701" w:type="dxa"/>
          </w:tcPr>
          <w:p w:rsidR="00B46EB6" w:rsidRPr="003C58AC" w:rsidRDefault="00B46EB6" w:rsidP="000841A3">
            <w:pPr>
              <w:rPr>
                <w:sz w:val="20"/>
                <w:szCs w:val="20"/>
              </w:rPr>
            </w:pPr>
            <w:proofErr w:type="spellStart"/>
            <w:r w:rsidRPr="003C58AC">
              <w:rPr>
                <w:sz w:val="20"/>
                <w:szCs w:val="20"/>
              </w:rPr>
              <w:t>Зашихин</w:t>
            </w:r>
            <w:proofErr w:type="spellEnd"/>
            <w:r w:rsidRPr="003C58AC">
              <w:rPr>
                <w:sz w:val="20"/>
                <w:szCs w:val="20"/>
              </w:rPr>
              <w:t xml:space="preserve"> Валерий Сергеевич</w:t>
            </w:r>
          </w:p>
        </w:tc>
        <w:tc>
          <w:tcPr>
            <w:tcW w:w="1134" w:type="dxa"/>
          </w:tcPr>
          <w:p w:rsidR="00B46EB6" w:rsidRPr="003C58AC" w:rsidRDefault="00B46EB6" w:rsidP="000841A3">
            <w:pPr>
              <w:rPr>
                <w:sz w:val="20"/>
                <w:szCs w:val="20"/>
              </w:rPr>
            </w:pPr>
            <w:r w:rsidRPr="003C58AC">
              <w:rPr>
                <w:sz w:val="20"/>
                <w:szCs w:val="20"/>
              </w:rPr>
              <w:t>28.04.1968</w:t>
            </w:r>
          </w:p>
        </w:tc>
        <w:tc>
          <w:tcPr>
            <w:tcW w:w="1134" w:type="dxa"/>
          </w:tcPr>
          <w:p w:rsidR="00B46EB6" w:rsidRPr="003C58AC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6EB6" w:rsidRPr="003C58AC" w:rsidRDefault="00B46E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06</w:t>
            </w:r>
          </w:p>
          <w:p w:rsidR="00B46EB6" w:rsidRPr="003C58AC" w:rsidRDefault="00B46EB6" w:rsidP="000841A3">
            <w:pPr>
              <w:rPr>
                <w:sz w:val="20"/>
                <w:szCs w:val="20"/>
              </w:rPr>
            </w:pPr>
            <w:r w:rsidRPr="003C58A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94г.,</w:t>
            </w:r>
          </w:p>
          <w:p w:rsidR="00B46EB6" w:rsidRDefault="00B46EB6" w:rsidP="000841A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D4A82">
              <w:rPr>
                <w:sz w:val="20"/>
                <w:szCs w:val="20"/>
              </w:rPr>
              <w:t>Челябин-ский</w:t>
            </w:r>
            <w:proofErr w:type="spellEnd"/>
            <w:proofErr w:type="gramEnd"/>
            <w:r w:rsidRPr="00BD4A82">
              <w:rPr>
                <w:sz w:val="20"/>
                <w:szCs w:val="20"/>
              </w:rPr>
              <w:t xml:space="preserve"> </w:t>
            </w:r>
            <w:proofErr w:type="spellStart"/>
            <w:r w:rsidRPr="00BD4A82">
              <w:rPr>
                <w:sz w:val="20"/>
                <w:szCs w:val="20"/>
              </w:rPr>
              <w:t>государ-ственный</w:t>
            </w:r>
            <w:proofErr w:type="spellEnd"/>
            <w:r w:rsidRPr="00BD4A82">
              <w:rPr>
                <w:sz w:val="20"/>
                <w:szCs w:val="20"/>
              </w:rPr>
              <w:t xml:space="preserve"> институт физической культуры</w:t>
            </w: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Физическая культура», Преподаватель физической культуры. Тренер.</w:t>
            </w: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46EB6" w:rsidRPr="00BD4A82" w:rsidRDefault="008F1DF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6EB6" w:rsidRPr="00BD4A82">
              <w:rPr>
                <w:sz w:val="20"/>
                <w:szCs w:val="20"/>
              </w:rPr>
              <w:t xml:space="preserve"> мес</w:t>
            </w:r>
            <w:r w:rsidR="00B46EB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6EB6" w:rsidRPr="00BD4A82" w:rsidRDefault="00B46E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177B6" w:rsidRPr="00BD4A82" w:rsidRDefault="006177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6г.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Воспитательная работа в ВУЗЕ как фактор развития социально-личностных компетенций студентов»</w:t>
            </w:r>
            <w:r>
              <w:rPr>
                <w:sz w:val="20"/>
                <w:szCs w:val="20"/>
              </w:rPr>
              <w:t xml:space="preserve"> </w:t>
            </w:r>
            <w:r w:rsidRPr="00BD4A82">
              <w:rPr>
                <w:sz w:val="20"/>
                <w:szCs w:val="20"/>
              </w:rPr>
              <w:t>-72ч.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институт РПА Минюста России, 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6177B6" w:rsidRPr="00BD4A82" w:rsidRDefault="006177B6" w:rsidP="000841A3">
            <w:pPr>
              <w:rPr>
                <w:sz w:val="20"/>
                <w:szCs w:val="20"/>
              </w:rPr>
            </w:pPr>
          </w:p>
          <w:p w:rsidR="006177B6" w:rsidRPr="00BD4A82" w:rsidRDefault="006177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сновы оказания первой помощи в образовательных организациях»-24ч.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ий институт РПА Минюста России, 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ческие аспекты преподавания физической культуры» -36ч.</w:t>
            </w:r>
          </w:p>
          <w:p w:rsidR="006177B6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B46EB6" w:rsidRPr="00BD4A82" w:rsidRDefault="006177B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A07CF3" w:rsidRPr="00324A58" w:rsidTr="002410BC">
        <w:trPr>
          <w:trHeight w:val="2403"/>
        </w:trPr>
        <w:tc>
          <w:tcPr>
            <w:tcW w:w="534" w:type="dxa"/>
          </w:tcPr>
          <w:p w:rsidR="00A07CF3" w:rsidRDefault="002410BC" w:rsidP="00A07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2</w:t>
            </w:r>
          </w:p>
        </w:tc>
        <w:tc>
          <w:tcPr>
            <w:tcW w:w="1701" w:type="dxa"/>
          </w:tcPr>
          <w:p w:rsidR="00A07CF3" w:rsidRPr="002116E8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Валерий Петрович</w:t>
            </w:r>
          </w:p>
          <w:p w:rsidR="00A07CF3" w:rsidRPr="002116E8" w:rsidRDefault="00A07CF3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7CF3" w:rsidRPr="00BD4A82" w:rsidRDefault="001C0CD4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960</w:t>
            </w:r>
          </w:p>
        </w:tc>
        <w:tc>
          <w:tcPr>
            <w:tcW w:w="1134" w:type="dxa"/>
          </w:tcPr>
          <w:p w:rsidR="00A07CF3" w:rsidRPr="002116E8" w:rsidRDefault="00A07CF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07CF3" w:rsidRPr="009F384D" w:rsidRDefault="00A07CF3" w:rsidP="000841A3">
            <w:pPr>
              <w:rPr>
                <w:sz w:val="20"/>
                <w:szCs w:val="20"/>
              </w:rPr>
            </w:pPr>
            <w:r w:rsidRPr="009F384D">
              <w:rPr>
                <w:sz w:val="20"/>
                <w:szCs w:val="20"/>
              </w:rPr>
              <w:t>ОУД.07 География</w:t>
            </w:r>
          </w:p>
        </w:tc>
        <w:tc>
          <w:tcPr>
            <w:tcW w:w="1276" w:type="dxa"/>
          </w:tcPr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г.</w:t>
            </w:r>
          </w:p>
          <w:p w:rsidR="00A07CF3" w:rsidRPr="009F384D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ский государственный университет им. Ульянова - Ленина</w:t>
            </w:r>
          </w:p>
        </w:tc>
        <w:tc>
          <w:tcPr>
            <w:tcW w:w="1560" w:type="dxa"/>
            <w:gridSpan w:val="2"/>
          </w:tcPr>
          <w:p w:rsidR="00A07CF3" w:rsidRPr="002116E8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еография», </w:t>
            </w:r>
            <w:proofErr w:type="spellStart"/>
            <w:r>
              <w:rPr>
                <w:sz w:val="20"/>
                <w:szCs w:val="20"/>
              </w:rPr>
              <w:t>Экономгеограф</w:t>
            </w:r>
            <w:proofErr w:type="spellEnd"/>
            <w:r>
              <w:rPr>
                <w:sz w:val="20"/>
                <w:szCs w:val="20"/>
              </w:rPr>
              <w:t>, математик</w:t>
            </w:r>
          </w:p>
        </w:tc>
        <w:tc>
          <w:tcPr>
            <w:tcW w:w="1881" w:type="dxa"/>
            <w:gridSpan w:val="2"/>
          </w:tcPr>
          <w:p w:rsidR="00A07CF3" w:rsidRPr="002116E8" w:rsidRDefault="00A07CF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A07CF3" w:rsidRPr="002116E8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A07CF3" w:rsidRPr="002116E8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A07CF3" w:rsidRPr="002116E8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7CF3" w:rsidRPr="002116E8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07CF3" w:rsidRPr="00D763DD" w:rsidRDefault="00A07CF3" w:rsidP="000841A3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2017г.</w:t>
            </w:r>
          </w:p>
          <w:p w:rsidR="00A07CF3" w:rsidRPr="00D763DD" w:rsidRDefault="00A07CF3" w:rsidP="000841A3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Ижевская Школа Бизнеса, г. Ижевск</w:t>
            </w:r>
            <w:r>
              <w:rPr>
                <w:sz w:val="20"/>
                <w:szCs w:val="20"/>
              </w:rPr>
              <w:t xml:space="preserve">; </w:t>
            </w:r>
          </w:p>
          <w:p w:rsidR="00A07CF3" w:rsidRPr="00D763DD" w:rsidRDefault="00A07CF3" w:rsidP="000841A3">
            <w:pPr>
              <w:rPr>
                <w:sz w:val="20"/>
                <w:szCs w:val="20"/>
              </w:rPr>
            </w:pPr>
          </w:p>
          <w:p w:rsidR="00A07CF3" w:rsidRPr="00D763DD" w:rsidRDefault="00A07CF3" w:rsidP="000841A3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2017г.</w:t>
            </w:r>
          </w:p>
          <w:p w:rsidR="00A07CF3" w:rsidRPr="00D763DD" w:rsidRDefault="00A07CF3" w:rsidP="000841A3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Педагог высшей школы»-36ч.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 w:rsidRPr="00D763DD">
              <w:rPr>
                <w:sz w:val="20"/>
                <w:szCs w:val="20"/>
              </w:rPr>
              <w:t>Ижевская Школа Бизнеса, г. Ижевск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A07CF3" w:rsidRPr="00D763DD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географии»-36ч. </w:t>
            </w:r>
          </w:p>
          <w:p w:rsidR="00A07CF3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 ЧОУ ВО «Восточно-Европейский институт», </w:t>
            </w:r>
          </w:p>
          <w:p w:rsidR="00A07CF3" w:rsidRPr="00D763DD" w:rsidRDefault="00A07CF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DE592F" w:rsidRPr="00324A58" w:rsidTr="002410BC">
        <w:trPr>
          <w:trHeight w:val="2403"/>
        </w:trPr>
        <w:tc>
          <w:tcPr>
            <w:tcW w:w="534" w:type="dxa"/>
          </w:tcPr>
          <w:p w:rsidR="00DE592F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1701" w:type="dxa"/>
          </w:tcPr>
          <w:p w:rsidR="00DE592F" w:rsidRPr="00900650" w:rsidRDefault="00DE592F" w:rsidP="000841A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Курушкина</w:t>
            </w:r>
            <w:proofErr w:type="spellEnd"/>
            <w:r>
              <w:rPr>
                <w:sz w:val="20"/>
                <w:szCs w:val="20"/>
              </w:rPr>
              <w:t xml:space="preserve">  Светлана Александровна</w:t>
            </w:r>
          </w:p>
        </w:tc>
        <w:tc>
          <w:tcPr>
            <w:tcW w:w="1134" w:type="dxa"/>
          </w:tcPr>
          <w:p w:rsidR="00DE592F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1966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E592F" w:rsidRPr="00DB42AD" w:rsidRDefault="00DE592F" w:rsidP="000841A3">
            <w:pPr>
              <w:rPr>
                <w:sz w:val="20"/>
                <w:szCs w:val="20"/>
              </w:rPr>
            </w:pPr>
            <w:r w:rsidRPr="00DB42AD">
              <w:rPr>
                <w:sz w:val="20"/>
                <w:szCs w:val="20"/>
              </w:rPr>
              <w:t>ОУД.12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  <w:r w:rsidRPr="00DB42AD">
              <w:rPr>
                <w:sz w:val="20"/>
                <w:szCs w:val="20"/>
              </w:rPr>
              <w:t>Физика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Pr="00DB42AD" w:rsidRDefault="00DE592F" w:rsidP="000841A3">
            <w:pPr>
              <w:rPr>
                <w:sz w:val="20"/>
                <w:szCs w:val="20"/>
              </w:rPr>
            </w:pPr>
          </w:p>
          <w:p w:rsidR="00DE592F" w:rsidRPr="00DB42AD" w:rsidRDefault="00DE592F" w:rsidP="000841A3">
            <w:pPr>
              <w:rPr>
                <w:sz w:val="20"/>
                <w:szCs w:val="20"/>
              </w:rPr>
            </w:pPr>
          </w:p>
          <w:p w:rsidR="00DE592F" w:rsidRPr="00DB42AD" w:rsidRDefault="00DE592F" w:rsidP="000841A3">
            <w:pPr>
              <w:rPr>
                <w:sz w:val="20"/>
                <w:szCs w:val="20"/>
              </w:rPr>
            </w:pPr>
          </w:p>
          <w:p w:rsidR="00DE592F" w:rsidRPr="00DB42AD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color w:val="FF0000"/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2F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90г.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йбышев-</w:t>
            </w:r>
            <w:proofErr w:type="spellStart"/>
            <w:r>
              <w:rPr>
                <w:sz w:val="20"/>
                <w:szCs w:val="20"/>
              </w:rPr>
              <w:t>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ар-ственный</w:t>
            </w:r>
            <w:proofErr w:type="spellEnd"/>
            <w:r>
              <w:rPr>
                <w:sz w:val="20"/>
                <w:szCs w:val="20"/>
              </w:rPr>
              <w:t xml:space="preserve"> университет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E592F" w:rsidRPr="002116E8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Физика», Физик. Преподаватель</w:t>
            </w:r>
          </w:p>
        </w:tc>
        <w:tc>
          <w:tcPr>
            <w:tcW w:w="1881" w:type="dxa"/>
            <w:gridSpan w:val="2"/>
          </w:tcPr>
          <w:p w:rsidR="00DE592F" w:rsidRPr="002116E8" w:rsidRDefault="00DE592F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DE592F" w:rsidRPr="002116E8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DE592F" w:rsidRPr="002116E8" w:rsidRDefault="001D6409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DE592F" w:rsidRPr="002116E8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</w:tcPr>
          <w:p w:rsidR="00DE592F" w:rsidRPr="002116E8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 32-а от 11.12.15</w:t>
            </w:r>
          </w:p>
        </w:tc>
        <w:tc>
          <w:tcPr>
            <w:tcW w:w="1984" w:type="dxa"/>
          </w:tcPr>
          <w:p w:rsidR="00DE592F" w:rsidRPr="00272372" w:rsidRDefault="00DE592F" w:rsidP="000841A3">
            <w:pPr>
              <w:rPr>
                <w:sz w:val="20"/>
                <w:szCs w:val="20"/>
              </w:rPr>
            </w:pPr>
            <w:r w:rsidRPr="00272372">
              <w:rPr>
                <w:sz w:val="20"/>
                <w:szCs w:val="20"/>
              </w:rPr>
              <w:t>2017г.,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Навыки оказания первой помощи»-36ч.</w:t>
            </w:r>
          </w:p>
          <w:p w:rsidR="00DE592F" w:rsidRPr="001A1A66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"Оценивание выполнения заданий ГИА по образовательным программам основного общего образования по</w:t>
            </w:r>
            <w:r>
              <w:rPr>
                <w:sz w:val="20"/>
                <w:szCs w:val="20"/>
              </w:rPr>
              <w:t xml:space="preserve"> физике с развернутым ответом"-36ч., АУ УР «Региональный центр информатизации и оценки качества образования», 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. Ижевск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реподавание астрономии в условиях ФГОС СОО»,- 72ч., ООО «Корпорация «Российский учебник», г. Москва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</w:p>
          <w:p w:rsidR="00DE592F" w:rsidRDefault="00DE592F" w:rsidP="000841A3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2018г.</w:t>
            </w:r>
          </w:p>
          <w:p w:rsidR="00DE592F" w:rsidRDefault="00DE592F" w:rsidP="000841A3">
            <w:pPr>
              <w:rPr>
                <w:sz w:val="20"/>
                <w:szCs w:val="20"/>
              </w:rPr>
            </w:pPr>
            <w:r w:rsidRPr="00DF424B">
              <w:rPr>
                <w:sz w:val="20"/>
                <w:szCs w:val="20"/>
              </w:rPr>
              <w:t>"Современные образовательные технологии в начальном общем и основном общем образовании как средство реализации требований к результатам освоения ООП НОО и ООП ООО" модуль 3 "Проектный подход к конструированию эффективного учебного занятия"</w:t>
            </w:r>
            <w:r>
              <w:rPr>
                <w:sz w:val="20"/>
                <w:szCs w:val="20"/>
              </w:rPr>
              <w:t>-24 ч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ЧОУ ДПО «Дом учителя», </w:t>
            </w:r>
          </w:p>
          <w:p w:rsidR="00DE592F" w:rsidRPr="002116E8" w:rsidRDefault="00DE592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  <w:r w:rsidRPr="00DF424B">
              <w:rPr>
                <w:sz w:val="20"/>
                <w:szCs w:val="20"/>
              </w:rPr>
              <w:t xml:space="preserve"> </w:t>
            </w:r>
          </w:p>
        </w:tc>
      </w:tr>
      <w:tr w:rsidR="00E43F86" w:rsidRPr="00324A58" w:rsidTr="002410BC">
        <w:trPr>
          <w:trHeight w:val="203"/>
        </w:trPr>
        <w:tc>
          <w:tcPr>
            <w:tcW w:w="534" w:type="dxa"/>
          </w:tcPr>
          <w:p w:rsidR="00E43F86" w:rsidRPr="00324A58" w:rsidRDefault="00E43F86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3F86" w:rsidRPr="00900650" w:rsidRDefault="00E43F86" w:rsidP="000841A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Курушкина</w:t>
            </w:r>
            <w:proofErr w:type="spellEnd"/>
            <w:r>
              <w:rPr>
                <w:sz w:val="20"/>
                <w:szCs w:val="20"/>
              </w:rPr>
              <w:t xml:space="preserve">  Светлана Александровна</w:t>
            </w:r>
          </w:p>
        </w:tc>
        <w:tc>
          <w:tcPr>
            <w:tcW w:w="1134" w:type="dxa"/>
          </w:tcPr>
          <w:p w:rsidR="00E43F86" w:rsidRDefault="00E43F8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1966</w:t>
            </w:r>
          </w:p>
          <w:p w:rsidR="00E43F86" w:rsidRDefault="00E43F86" w:rsidP="000841A3">
            <w:pPr>
              <w:rPr>
                <w:sz w:val="20"/>
                <w:szCs w:val="20"/>
              </w:rPr>
            </w:pPr>
          </w:p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3F86" w:rsidRDefault="00E43F8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3</w:t>
            </w:r>
          </w:p>
          <w:p w:rsidR="00E43F86" w:rsidRDefault="00E43F86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A02FF7" w:rsidRPr="002116E8" w:rsidRDefault="00A02FF7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43F86" w:rsidRPr="002116E8" w:rsidRDefault="00E43F86" w:rsidP="000841A3">
            <w:pPr>
              <w:rPr>
                <w:sz w:val="20"/>
                <w:szCs w:val="20"/>
              </w:rPr>
            </w:pPr>
          </w:p>
        </w:tc>
      </w:tr>
      <w:tr w:rsidR="006956F7" w:rsidRPr="00324A58" w:rsidTr="002410BC">
        <w:trPr>
          <w:trHeight w:val="3341"/>
        </w:trPr>
        <w:tc>
          <w:tcPr>
            <w:tcW w:w="534" w:type="dxa"/>
          </w:tcPr>
          <w:p w:rsidR="006956F7" w:rsidRPr="00324A58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4</w:t>
            </w:r>
          </w:p>
        </w:tc>
        <w:tc>
          <w:tcPr>
            <w:tcW w:w="1701" w:type="dxa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  <w:p w:rsidR="00BD20C3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8.1951</w:t>
            </w: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956F7" w:rsidRDefault="006956F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4</w:t>
            </w:r>
          </w:p>
          <w:p w:rsidR="006956F7" w:rsidRDefault="006956F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1972г.</w:t>
            </w:r>
          </w:p>
          <w:p w:rsidR="006956F7" w:rsidRDefault="006956F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муртский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дагогический институт</w:t>
            </w: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Математика», Учитель математики средней школы</w:t>
            </w:r>
          </w:p>
        </w:tc>
        <w:tc>
          <w:tcPr>
            <w:tcW w:w="1881" w:type="dxa"/>
            <w:gridSpan w:val="2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6956F7" w:rsidRPr="00BD4A82" w:rsidRDefault="00BE6C5E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956F7" w:rsidRPr="00BD4A82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6956F7" w:rsidRPr="00BD4A82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</w:t>
            </w:r>
          </w:p>
          <w:p w:rsidR="006956F7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Проектирование содержания современного математического образования»-72ч.</w:t>
            </w:r>
          </w:p>
          <w:p w:rsidR="006956F7" w:rsidRDefault="006956F7" w:rsidP="000841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  <w:r>
              <w:rPr>
                <w:sz w:val="20"/>
                <w:szCs w:val="20"/>
              </w:rPr>
              <w:t>, г. Ижевск;</w:t>
            </w:r>
          </w:p>
          <w:p w:rsidR="006956F7" w:rsidRDefault="006956F7" w:rsidP="000841A3">
            <w:pPr>
              <w:rPr>
                <w:sz w:val="20"/>
                <w:szCs w:val="20"/>
              </w:rPr>
            </w:pPr>
          </w:p>
          <w:p w:rsidR="006956F7" w:rsidRPr="00BD4A82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6956F7" w:rsidRDefault="006956F7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6956F7" w:rsidRPr="00BD4A82" w:rsidRDefault="006956F7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</w:tc>
      </w:tr>
      <w:tr w:rsidR="008334E3" w:rsidRPr="00324A58" w:rsidTr="002410BC">
        <w:trPr>
          <w:trHeight w:val="699"/>
        </w:trPr>
        <w:tc>
          <w:tcPr>
            <w:tcW w:w="534" w:type="dxa"/>
          </w:tcPr>
          <w:p w:rsidR="008334E3" w:rsidRPr="00324A58" w:rsidRDefault="002410BC" w:rsidP="00833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</w:t>
            </w:r>
          </w:p>
        </w:tc>
        <w:tc>
          <w:tcPr>
            <w:tcW w:w="1701" w:type="dxa"/>
          </w:tcPr>
          <w:p w:rsidR="008334E3" w:rsidRPr="002116E8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ляева Мария Андреевна</w:t>
            </w:r>
          </w:p>
        </w:tc>
        <w:tc>
          <w:tcPr>
            <w:tcW w:w="1134" w:type="dxa"/>
          </w:tcPr>
          <w:p w:rsidR="008334E3" w:rsidRPr="002116E8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1988</w:t>
            </w:r>
          </w:p>
        </w:tc>
        <w:tc>
          <w:tcPr>
            <w:tcW w:w="1134" w:type="dxa"/>
          </w:tcPr>
          <w:p w:rsidR="008334E3" w:rsidRPr="002116E8" w:rsidRDefault="008334E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34E3" w:rsidRPr="002116E8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Д.15 Информатика</w:t>
            </w:r>
          </w:p>
        </w:tc>
        <w:tc>
          <w:tcPr>
            <w:tcW w:w="1276" w:type="dxa"/>
          </w:tcPr>
          <w:p w:rsidR="008334E3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</w:t>
            </w:r>
          </w:p>
          <w:p w:rsidR="008334E3" w:rsidRPr="002116E8" w:rsidRDefault="008334E3" w:rsidP="000841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з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вен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динсти</w:t>
            </w:r>
            <w:proofErr w:type="spellEnd"/>
            <w:r>
              <w:rPr>
                <w:sz w:val="20"/>
                <w:szCs w:val="20"/>
              </w:rPr>
              <w:t>-тут им. В.Г. Короленко</w:t>
            </w:r>
          </w:p>
        </w:tc>
        <w:tc>
          <w:tcPr>
            <w:tcW w:w="1560" w:type="dxa"/>
            <w:gridSpan w:val="2"/>
          </w:tcPr>
          <w:p w:rsidR="008334E3" w:rsidRPr="002116E8" w:rsidRDefault="00F6610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форматика» с </w:t>
            </w:r>
            <w:proofErr w:type="spellStart"/>
            <w:proofErr w:type="gramStart"/>
            <w:r>
              <w:rPr>
                <w:sz w:val="20"/>
                <w:szCs w:val="20"/>
              </w:rPr>
              <w:t>дополнитель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ециаль-ностью</w:t>
            </w:r>
            <w:proofErr w:type="spellEnd"/>
            <w:r>
              <w:rPr>
                <w:sz w:val="20"/>
                <w:szCs w:val="20"/>
              </w:rPr>
              <w:t xml:space="preserve"> «Иностранный язык», Учитель информатики и английского языка</w:t>
            </w:r>
          </w:p>
        </w:tc>
        <w:tc>
          <w:tcPr>
            <w:tcW w:w="1881" w:type="dxa"/>
            <w:gridSpan w:val="2"/>
          </w:tcPr>
          <w:p w:rsidR="008334E3" w:rsidRPr="002116E8" w:rsidRDefault="008334E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8334E3" w:rsidRPr="002116E8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334E3" w:rsidRPr="002116E8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8334E3" w:rsidRPr="002116E8" w:rsidRDefault="008334E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334E3" w:rsidRPr="002116E8" w:rsidRDefault="008334E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334E3" w:rsidRPr="00BD4A82" w:rsidRDefault="008334E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8334E3" w:rsidRDefault="008334E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8334E3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8334E3" w:rsidRDefault="008334E3" w:rsidP="000841A3">
            <w:pPr>
              <w:rPr>
                <w:sz w:val="20"/>
                <w:szCs w:val="20"/>
              </w:rPr>
            </w:pPr>
          </w:p>
          <w:p w:rsidR="008334E3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8334E3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дагог высшей школы»-36ч., </w:t>
            </w:r>
          </w:p>
          <w:p w:rsidR="008334E3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, </w:t>
            </w:r>
          </w:p>
          <w:p w:rsidR="008334E3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8334E3" w:rsidRDefault="008334E3" w:rsidP="000841A3">
            <w:pPr>
              <w:rPr>
                <w:sz w:val="20"/>
                <w:szCs w:val="20"/>
              </w:rPr>
            </w:pPr>
          </w:p>
          <w:p w:rsidR="008334E3" w:rsidRDefault="008334E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Методические аспекты преподавания информатики»-36ч.</w:t>
            </w:r>
          </w:p>
          <w:p w:rsidR="008334E3" w:rsidRPr="002116E8" w:rsidRDefault="008334E3" w:rsidP="000841A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 </w:t>
            </w:r>
          </w:p>
        </w:tc>
      </w:tr>
      <w:tr w:rsidR="00BD20C3" w:rsidRPr="00324A58" w:rsidTr="002410BC">
        <w:trPr>
          <w:trHeight w:val="1531"/>
        </w:trPr>
        <w:tc>
          <w:tcPr>
            <w:tcW w:w="534" w:type="dxa"/>
          </w:tcPr>
          <w:p w:rsidR="00BD20C3" w:rsidRPr="00324A58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</w:t>
            </w:r>
          </w:p>
        </w:tc>
        <w:tc>
          <w:tcPr>
            <w:tcW w:w="170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Коротаева</w:t>
            </w:r>
            <w:proofErr w:type="spellEnd"/>
            <w:r w:rsidRPr="002116E8">
              <w:rPr>
                <w:sz w:val="20"/>
                <w:szCs w:val="20"/>
              </w:rPr>
              <w:t xml:space="preserve"> Марина Николаевна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lastRenderedPageBreak/>
              <w:t>30.10.1970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.16</w:t>
            </w:r>
            <w:r w:rsidRPr="002116E8">
              <w:rPr>
                <w:sz w:val="20"/>
                <w:szCs w:val="20"/>
              </w:rPr>
              <w:t xml:space="preserve"> </w:t>
            </w:r>
            <w:r w:rsidR="005410BB">
              <w:rPr>
                <w:sz w:val="20"/>
                <w:szCs w:val="20"/>
              </w:rPr>
              <w:t xml:space="preserve">Основы проектной деятельности /Психология 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lastRenderedPageBreak/>
              <w:t xml:space="preserve">1997г., </w:t>
            </w:r>
            <w:proofErr w:type="spellStart"/>
            <w:r w:rsidRPr="002116E8">
              <w:rPr>
                <w:sz w:val="20"/>
                <w:szCs w:val="20"/>
              </w:rPr>
              <w:t>УдГУ</w:t>
            </w:r>
            <w:proofErr w:type="spellEnd"/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lastRenderedPageBreak/>
              <w:t>«Педагогика и психология», Преподаватель психолого-педагогических дисциплин, практический психолог»</w:t>
            </w: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Этика и психология профессиональной деятельности» в Институте практической психологии в ЧОУ ВО «Восточно-</w:t>
            </w:r>
            <w:r w:rsidRPr="002116E8">
              <w:rPr>
                <w:sz w:val="20"/>
                <w:szCs w:val="20"/>
              </w:rPr>
              <w:lastRenderedPageBreak/>
              <w:t>Европейский институт» 27.02.-28.02.2017г. -16ч.</w:t>
            </w: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BD20C3" w:rsidRPr="002116E8" w:rsidRDefault="003F5564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D91F10" w:rsidRPr="002116E8" w:rsidRDefault="00D91F10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2016г.</w:t>
            </w:r>
          </w:p>
          <w:p w:rsidR="00D91F10" w:rsidRDefault="00D91F10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Навыки оказания первой помощи»-16ч.</w:t>
            </w:r>
            <w:r>
              <w:rPr>
                <w:sz w:val="20"/>
                <w:szCs w:val="20"/>
              </w:rPr>
              <w:t xml:space="preserve"> </w:t>
            </w:r>
          </w:p>
          <w:p w:rsidR="00D91F10" w:rsidRDefault="00D91F10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D91F10" w:rsidRDefault="00D91F10" w:rsidP="000841A3">
            <w:pPr>
              <w:rPr>
                <w:sz w:val="20"/>
                <w:szCs w:val="20"/>
              </w:rPr>
            </w:pPr>
          </w:p>
          <w:p w:rsidR="00A82158" w:rsidRPr="002116E8" w:rsidRDefault="00A82158" w:rsidP="000841A3">
            <w:pPr>
              <w:rPr>
                <w:sz w:val="20"/>
                <w:szCs w:val="20"/>
              </w:rPr>
            </w:pPr>
          </w:p>
          <w:p w:rsidR="00D91F10" w:rsidRDefault="00D91F10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г.</w:t>
            </w:r>
          </w:p>
          <w:p w:rsidR="00D91F10" w:rsidRDefault="00D91F10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социокультурной компетенции преподавателя психологии», 36ч.</w:t>
            </w:r>
          </w:p>
          <w:p w:rsidR="00D91F10" w:rsidRDefault="00D91F10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ОУ ВО «Восточно-Европейский институт», </w:t>
            </w:r>
          </w:p>
          <w:p w:rsidR="00BD20C3" w:rsidRPr="002116E8" w:rsidRDefault="00EB7732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D20C3" w:rsidRPr="00324A58" w:rsidTr="002410BC">
        <w:trPr>
          <w:trHeight w:val="875"/>
        </w:trPr>
        <w:tc>
          <w:tcPr>
            <w:tcW w:w="534" w:type="dxa"/>
          </w:tcPr>
          <w:p w:rsidR="00BD20C3" w:rsidRPr="00324A58" w:rsidRDefault="00BD20C3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proofErr w:type="spellStart"/>
            <w:r w:rsidRPr="002116E8">
              <w:rPr>
                <w:sz w:val="20"/>
                <w:szCs w:val="20"/>
              </w:rPr>
              <w:t>Зашихин</w:t>
            </w:r>
            <w:proofErr w:type="spellEnd"/>
            <w:r w:rsidRPr="002116E8">
              <w:rPr>
                <w:sz w:val="20"/>
                <w:szCs w:val="20"/>
              </w:rPr>
              <w:t xml:space="preserve"> Валерий Сергеевич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3C58AC">
              <w:rPr>
                <w:sz w:val="20"/>
                <w:szCs w:val="20"/>
              </w:rPr>
              <w:t>28.04.1968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ОГСЭ.04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</w:tr>
      <w:tr w:rsidR="00BD20C3" w:rsidRPr="00324A58" w:rsidTr="002410BC">
        <w:trPr>
          <w:trHeight w:val="986"/>
        </w:trPr>
        <w:tc>
          <w:tcPr>
            <w:tcW w:w="534" w:type="dxa"/>
          </w:tcPr>
          <w:p w:rsidR="00BD20C3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</w:t>
            </w:r>
          </w:p>
        </w:tc>
        <w:tc>
          <w:tcPr>
            <w:tcW w:w="170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Эльвира Юрьевна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8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5 Введение в специальность: общие компетенции профессионала</w:t>
            </w:r>
          </w:p>
        </w:tc>
        <w:tc>
          <w:tcPr>
            <w:tcW w:w="1276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г.</w:t>
            </w:r>
          </w:p>
          <w:p w:rsidR="00BD20C3" w:rsidRPr="002116E8" w:rsidRDefault="00FF338F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ГТУ</w:t>
            </w: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proofErr w:type="gramStart"/>
            <w:r w:rsidRPr="002116E8">
              <w:rPr>
                <w:sz w:val="20"/>
                <w:szCs w:val="20"/>
              </w:rPr>
              <w:t>Вычисли</w:t>
            </w:r>
            <w:r>
              <w:rPr>
                <w:sz w:val="20"/>
                <w:szCs w:val="20"/>
              </w:rPr>
              <w:t>-</w:t>
            </w:r>
            <w:r w:rsidRPr="002116E8">
              <w:rPr>
                <w:sz w:val="20"/>
                <w:szCs w:val="20"/>
              </w:rPr>
              <w:t>тельные</w:t>
            </w:r>
            <w:proofErr w:type="gramEnd"/>
            <w:r w:rsidRPr="002116E8">
              <w:rPr>
                <w:sz w:val="20"/>
                <w:szCs w:val="20"/>
              </w:rPr>
              <w:t xml:space="preserve"> машины, комплексы, системы и сети»</w:t>
            </w:r>
            <w:r>
              <w:rPr>
                <w:sz w:val="20"/>
                <w:szCs w:val="20"/>
              </w:rPr>
              <w:t>, Инженер-</w:t>
            </w:r>
            <w:proofErr w:type="spellStart"/>
            <w:r>
              <w:rPr>
                <w:sz w:val="20"/>
                <w:szCs w:val="20"/>
              </w:rPr>
              <w:t>системотехник</w:t>
            </w:r>
            <w:proofErr w:type="spellEnd"/>
          </w:p>
        </w:tc>
        <w:tc>
          <w:tcPr>
            <w:tcW w:w="1881" w:type="dxa"/>
            <w:gridSpan w:val="2"/>
          </w:tcPr>
          <w:p w:rsidR="00D91F10" w:rsidRPr="00D91F10" w:rsidRDefault="00BD20C3" w:rsidP="000841A3">
            <w:pPr>
              <w:rPr>
                <w:sz w:val="20"/>
                <w:szCs w:val="20"/>
              </w:rPr>
            </w:pPr>
            <w:r w:rsidRPr="00D91F10">
              <w:rPr>
                <w:sz w:val="20"/>
                <w:szCs w:val="20"/>
              </w:rPr>
              <w:t>12 лет 8 мес.</w:t>
            </w:r>
            <w:r w:rsidR="00D91F10" w:rsidRPr="00D91F10">
              <w:rPr>
                <w:sz w:val="20"/>
                <w:szCs w:val="20"/>
              </w:rPr>
              <w:t>/</w:t>
            </w:r>
          </w:p>
          <w:p w:rsidR="00BD20C3" w:rsidRPr="00D91F10" w:rsidRDefault="00D91F10" w:rsidP="000841A3">
            <w:pPr>
              <w:rPr>
                <w:sz w:val="20"/>
                <w:szCs w:val="20"/>
              </w:rPr>
            </w:pPr>
            <w:r w:rsidRPr="00D91F10">
              <w:rPr>
                <w:sz w:val="20"/>
                <w:szCs w:val="20"/>
              </w:rPr>
              <w:t xml:space="preserve">Разработка и </w:t>
            </w:r>
            <w:proofErr w:type="spellStart"/>
            <w:proofErr w:type="gramStart"/>
            <w:r w:rsidRPr="00D91F10">
              <w:rPr>
                <w:sz w:val="20"/>
                <w:szCs w:val="20"/>
              </w:rPr>
              <w:t>администрирова</w:t>
            </w:r>
            <w:r w:rsidR="0030693B">
              <w:rPr>
                <w:sz w:val="20"/>
                <w:szCs w:val="20"/>
              </w:rPr>
              <w:t>-</w:t>
            </w:r>
            <w:r w:rsidRPr="00D91F10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91F10">
              <w:rPr>
                <w:sz w:val="20"/>
                <w:szCs w:val="20"/>
              </w:rPr>
              <w:t xml:space="preserve"> баз» в ООО «Программно-информационная компания «Пиком», 08.02-13.02.2016г.-</w:t>
            </w:r>
            <w:r w:rsidR="00BD20C3" w:rsidRPr="00D91F10">
              <w:rPr>
                <w:sz w:val="20"/>
                <w:szCs w:val="20"/>
              </w:rPr>
              <w:t xml:space="preserve"> </w:t>
            </w:r>
            <w:r w:rsidRPr="00D91F10">
              <w:rPr>
                <w:sz w:val="20"/>
                <w:szCs w:val="20"/>
              </w:rPr>
              <w:t>16ч.</w:t>
            </w:r>
          </w:p>
          <w:p w:rsidR="00BD20C3" w:rsidRPr="005D4A63" w:rsidRDefault="00BD20C3" w:rsidP="000841A3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443039" w:rsidRDefault="00BD20C3" w:rsidP="000841A3">
            <w:pPr>
              <w:rPr>
                <w:sz w:val="20"/>
                <w:szCs w:val="20"/>
              </w:rPr>
            </w:pPr>
            <w:r w:rsidRPr="0044303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D20C3" w:rsidRPr="00443039" w:rsidRDefault="00365222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D20C3" w:rsidRPr="0044303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</w:tcPr>
          <w:p w:rsidR="00BD20C3" w:rsidRPr="002116E8" w:rsidRDefault="0030693B" w:rsidP="000841A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-</w:t>
            </w:r>
            <w:proofErr w:type="spellStart"/>
            <w:r>
              <w:rPr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993" w:type="dxa"/>
          </w:tcPr>
          <w:p w:rsidR="00BD20C3" w:rsidRPr="002116E8" w:rsidRDefault="0030693B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sz w:val="20"/>
                <w:szCs w:val="20"/>
              </w:rPr>
              <w:t>МОиН</w:t>
            </w:r>
            <w:proofErr w:type="spellEnd"/>
            <w:r>
              <w:rPr>
                <w:sz w:val="20"/>
                <w:szCs w:val="20"/>
              </w:rPr>
              <w:t xml:space="preserve"> УР № 15а от 30.11.17</w:t>
            </w:r>
          </w:p>
        </w:tc>
        <w:tc>
          <w:tcPr>
            <w:tcW w:w="1984" w:type="dxa"/>
          </w:tcPr>
          <w:p w:rsidR="0030693B" w:rsidRDefault="0030693B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 «Инновационные педагогические технологии как инструмент реализации ФГОС» -24ч., Институт развития образования, г. Ижевск;</w:t>
            </w:r>
          </w:p>
          <w:p w:rsidR="0030693B" w:rsidRDefault="0030693B" w:rsidP="000841A3">
            <w:pPr>
              <w:rPr>
                <w:sz w:val="20"/>
                <w:szCs w:val="20"/>
              </w:rPr>
            </w:pPr>
          </w:p>
          <w:p w:rsidR="00BD20C3" w:rsidRPr="00BD4A82" w:rsidRDefault="00BD20C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017г.,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«Навыки оказания первой помощи» - 36ч., 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;</w:t>
            </w:r>
          </w:p>
          <w:p w:rsidR="00BD20C3" w:rsidRPr="001A1A66" w:rsidRDefault="00BD20C3" w:rsidP="000841A3">
            <w:pPr>
              <w:rPr>
                <w:sz w:val="20"/>
                <w:szCs w:val="20"/>
              </w:rPr>
            </w:pPr>
          </w:p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  <w:r w:rsidRPr="00BD4A82">
              <w:rPr>
                <w:sz w:val="20"/>
                <w:szCs w:val="20"/>
              </w:rPr>
              <w:t xml:space="preserve"> 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Педагог в высшей школе"- 36ч.,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EB7732" w:rsidRDefault="00EB7732" w:rsidP="000841A3">
            <w:pPr>
              <w:rPr>
                <w:sz w:val="20"/>
                <w:szCs w:val="20"/>
              </w:rPr>
            </w:pPr>
          </w:p>
          <w:p w:rsidR="00EB7732" w:rsidRDefault="00EB7732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  <w:p w:rsidR="00EB7732" w:rsidRDefault="00EB7732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подавание дисциплин в области программирования»-36ч.  ЧОУ ВО «Восточно-</w:t>
            </w:r>
            <w:r>
              <w:rPr>
                <w:sz w:val="20"/>
                <w:szCs w:val="20"/>
              </w:rPr>
              <w:lastRenderedPageBreak/>
              <w:t>Европейский институт»,</w:t>
            </w:r>
          </w:p>
          <w:p w:rsidR="00EB7732" w:rsidRPr="002116E8" w:rsidRDefault="00EB7732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D20C3" w:rsidRPr="00324A58" w:rsidTr="002410BC">
        <w:trPr>
          <w:trHeight w:val="986"/>
        </w:trPr>
        <w:tc>
          <w:tcPr>
            <w:tcW w:w="534" w:type="dxa"/>
          </w:tcPr>
          <w:p w:rsidR="00BD20C3" w:rsidRPr="00324A58" w:rsidRDefault="00BD20C3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</w:tcPr>
          <w:p w:rsidR="00BD20C3" w:rsidRDefault="00BD20C3" w:rsidP="000841A3">
            <w:r w:rsidRPr="00B24531">
              <w:rPr>
                <w:sz w:val="20"/>
                <w:szCs w:val="20"/>
              </w:rPr>
              <w:t>29.08.1951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1.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высшей математики</w:t>
            </w: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</w:tr>
      <w:tr w:rsidR="00BD20C3" w:rsidRPr="00324A58" w:rsidTr="002410BC">
        <w:trPr>
          <w:trHeight w:val="986"/>
        </w:trPr>
        <w:tc>
          <w:tcPr>
            <w:tcW w:w="534" w:type="dxa"/>
          </w:tcPr>
          <w:p w:rsidR="00BD20C3" w:rsidRPr="00324A58" w:rsidRDefault="00BD20C3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</w:tcPr>
          <w:p w:rsidR="00BD20C3" w:rsidRDefault="00BD20C3" w:rsidP="000841A3">
            <w:r w:rsidRPr="00B24531">
              <w:rPr>
                <w:sz w:val="20"/>
                <w:szCs w:val="20"/>
              </w:rPr>
              <w:t>29.08.1951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Н.02 Элементы </w:t>
            </w:r>
            <w:proofErr w:type="spellStart"/>
            <w:proofErr w:type="gramStart"/>
            <w:r>
              <w:rPr>
                <w:sz w:val="20"/>
                <w:szCs w:val="20"/>
              </w:rPr>
              <w:t>математичес</w:t>
            </w:r>
            <w:proofErr w:type="spellEnd"/>
            <w:r>
              <w:rPr>
                <w:sz w:val="20"/>
                <w:szCs w:val="20"/>
              </w:rPr>
              <w:t>-кой</w:t>
            </w:r>
            <w:proofErr w:type="gramEnd"/>
            <w:r>
              <w:rPr>
                <w:sz w:val="20"/>
                <w:szCs w:val="20"/>
              </w:rPr>
              <w:t xml:space="preserve"> логики</w:t>
            </w: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</w:tr>
      <w:tr w:rsidR="00BD20C3" w:rsidRPr="00324A58" w:rsidTr="002410BC">
        <w:trPr>
          <w:trHeight w:val="986"/>
        </w:trPr>
        <w:tc>
          <w:tcPr>
            <w:tcW w:w="534" w:type="dxa"/>
          </w:tcPr>
          <w:p w:rsidR="00BD20C3" w:rsidRPr="00324A58" w:rsidRDefault="00BD20C3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сов Андрей Егорович</w:t>
            </w:r>
          </w:p>
        </w:tc>
        <w:tc>
          <w:tcPr>
            <w:tcW w:w="1134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29.08.1951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.03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вероятностей и </w:t>
            </w:r>
            <w:proofErr w:type="spellStart"/>
            <w:proofErr w:type="gramStart"/>
            <w:r>
              <w:rPr>
                <w:sz w:val="20"/>
                <w:szCs w:val="20"/>
              </w:rPr>
              <w:t>математичес</w:t>
            </w:r>
            <w:proofErr w:type="spellEnd"/>
            <w:r>
              <w:rPr>
                <w:sz w:val="20"/>
                <w:szCs w:val="20"/>
              </w:rPr>
              <w:t>-кая</w:t>
            </w:r>
            <w:proofErr w:type="gramEnd"/>
            <w:r>
              <w:rPr>
                <w:sz w:val="20"/>
                <w:szCs w:val="20"/>
              </w:rPr>
              <w:t xml:space="preserve"> статистика</w:t>
            </w: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</w:tr>
      <w:tr w:rsidR="00BD20C3" w:rsidRPr="00324A58" w:rsidTr="002410BC">
        <w:trPr>
          <w:trHeight w:val="986"/>
        </w:trPr>
        <w:tc>
          <w:tcPr>
            <w:tcW w:w="534" w:type="dxa"/>
          </w:tcPr>
          <w:p w:rsidR="00BD20C3" w:rsidRPr="00324A58" w:rsidRDefault="00BD20C3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Эльвира Юрьевна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8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.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е системы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</w:tr>
      <w:tr w:rsidR="00BD20C3" w:rsidRPr="009D6054" w:rsidTr="002410BC">
        <w:trPr>
          <w:trHeight w:val="203"/>
        </w:trPr>
        <w:tc>
          <w:tcPr>
            <w:tcW w:w="534" w:type="dxa"/>
          </w:tcPr>
          <w:p w:rsidR="00BD20C3" w:rsidRPr="009D6054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8</w:t>
            </w:r>
          </w:p>
        </w:tc>
        <w:tc>
          <w:tcPr>
            <w:tcW w:w="1701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Кузнецов Александр Иванович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23.07.1977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ОП.02. Архитектура компьютерных систем</w:t>
            </w: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2003г. </w:t>
            </w:r>
            <w:proofErr w:type="spellStart"/>
            <w:r w:rsidRPr="002116E8">
              <w:rPr>
                <w:sz w:val="20"/>
                <w:szCs w:val="20"/>
              </w:rPr>
              <w:t>ИжГТУ</w:t>
            </w:r>
            <w:proofErr w:type="spellEnd"/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proofErr w:type="gramStart"/>
            <w:r w:rsidRPr="002116E8">
              <w:rPr>
                <w:sz w:val="20"/>
                <w:szCs w:val="20"/>
              </w:rPr>
              <w:t>Вычисли</w:t>
            </w:r>
            <w:r>
              <w:rPr>
                <w:sz w:val="20"/>
                <w:szCs w:val="20"/>
              </w:rPr>
              <w:t>-</w:t>
            </w:r>
            <w:r w:rsidRPr="002116E8">
              <w:rPr>
                <w:sz w:val="20"/>
                <w:szCs w:val="20"/>
              </w:rPr>
              <w:t>тельные</w:t>
            </w:r>
            <w:proofErr w:type="gramEnd"/>
            <w:r w:rsidRPr="002116E8">
              <w:rPr>
                <w:sz w:val="20"/>
                <w:szCs w:val="20"/>
              </w:rPr>
              <w:t xml:space="preserve"> машины, комплексы, системы и сети»</w:t>
            </w:r>
            <w:r>
              <w:rPr>
                <w:sz w:val="20"/>
                <w:szCs w:val="20"/>
              </w:rPr>
              <w:t>, Инженер</w:t>
            </w:r>
          </w:p>
        </w:tc>
        <w:tc>
          <w:tcPr>
            <w:tcW w:w="1881" w:type="dxa"/>
            <w:gridSpan w:val="2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 8мес./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«Разработка и </w:t>
            </w:r>
            <w:proofErr w:type="spellStart"/>
            <w:proofErr w:type="gramStart"/>
            <w:r w:rsidRPr="002116E8">
              <w:rPr>
                <w:sz w:val="20"/>
                <w:szCs w:val="20"/>
              </w:rPr>
              <w:t>администрирова-ние</w:t>
            </w:r>
            <w:proofErr w:type="spellEnd"/>
            <w:proofErr w:type="gramEnd"/>
            <w:r w:rsidRPr="002116E8">
              <w:rPr>
                <w:sz w:val="20"/>
                <w:szCs w:val="20"/>
              </w:rPr>
              <w:t xml:space="preserve"> баз» в ООО «Программно-информационная компания «Пиком»</w:t>
            </w:r>
            <w:r>
              <w:rPr>
                <w:sz w:val="20"/>
                <w:szCs w:val="20"/>
              </w:rPr>
              <w:t>, 08.02.-13.02.2016г.-16ч.</w:t>
            </w:r>
          </w:p>
          <w:p w:rsidR="0023440E" w:rsidRDefault="0023440E" w:rsidP="000841A3">
            <w:pPr>
              <w:rPr>
                <w:sz w:val="20"/>
                <w:szCs w:val="20"/>
              </w:rPr>
            </w:pPr>
          </w:p>
          <w:p w:rsidR="0023440E" w:rsidRDefault="0023440E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технологии в профессиональной деятельности», в ООО «</w:t>
            </w:r>
            <w:proofErr w:type="spellStart"/>
            <w:r>
              <w:rPr>
                <w:sz w:val="20"/>
                <w:szCs w:val="20"/>
              </w:rPr>
              <w:t>Нефтетрубопро-водсервис</w:t>
            </w:r>
            <w:proofErr w:type="spellEnd"/>
            <w:r>
              <w:rPr>
                <w:sz w:val="20"/>
                <w:szCs w:val="20"/>
              </w:rPr>
              <w:t>», 16.10-19.10.2017г. -16ч.</w:t>
            </w:r>
          </w:p>
          <w:p w:rsidR="0023440E" w:rsidRDefault="0023440E" w:rsidP="000841A3">
            <w:pPr>
              <w:rPr>
                <w:sz w:val="20"/>
                <w:szCs w:val="20"/>
              </w:rPr>
            </w:pPr>
          </w:p>
          <w:p w:rsidR="0023440E" w:rsidRDefault="0023440E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BD20C3" w:rsidRPr="001A1A66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BD20C3" w:rsidRPr="00BD4A82" w:rsidRDefault="00BD20C3" w:rsidP="000841A3">
            <w:pPr>
              <w:rPr>
                <w:sz w:val="20"/>
                <w:szCs w:val="20"/>
              </w:rPr>
            </w:pPr>
          </w:p>
          <w:p w:rsidR="00BD20C3" w:rsidRDefault="00BD20C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BD20C3" w:rsidRPr="001A1A66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</w:p>
          <w:p w:rsidR="000D005C" w:rsidRDefault="000D00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«Преподавание дисциплин в области программирования»-36ч. </w:t>
            </w:r>
          </w:p>
          <w:p w:rsidR="000D005C" w:rsidRDefault="000D00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</w:t>
            </w:r>
          </w:p>
          <w:p w:rsidR="000D005C" w:rsidRPr="00FB1A4D" w:rsidRDefault="000D00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</w:tr>
      <w:tr w:rsidR="00BD20C3" w:rsidRPr="009D6054" w:rsidTr="002410BC">
        <w:trPr>
          <w:trHeight w:val="203"/>
        </w:trPr>
        <w:tc>
          <w:tcPr>
            <w:tcW w:w="534" w:type="dxa"/>
          </w:tcPr>
          <w:p w:rsidR="00BD20C3" w:rsidRPr="009D6054" w:rsidRDefault="002410BC" w:rsidP="00CC5F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9</w:t>
            </w:r>
          </w:p>
        </w:tc>
        <w:tc>
          <w:tcPr>
            <w:tcW w:w="1701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Волобуев Ярослав Юрьевич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14.07.1992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 xml:space="preserve">ОП.03. </w:t>
            </w:r>
          </w:p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 xml:space="preserve">Технические средства </w:t>
            </w:r>
            <w:proofErr w:type="spellStart"/>
            <w:proofErr w:type="gramStart"/>
            <w:r w:rsidRPr="009F62F1">
              <w:rPr>
                <w:sz w:val="20"/>
                <w:szCs w:val="20"/>
              </w:rPr>
              <w:t>информатиза-ции</w:t>
            </w:r>
            <w:proofErr w:type="spellEnd"/>
            <w:proofErr w:type="gramEnd"/>
          </w:p>
        </w:tc>
        <w:tc>
          <w:tcPr>
            <w:tcW w:w="1276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жГТУ</w:t>
            </w:r>
            <w:proofErr w:type="spellEnd"/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proofErr w:type="gramStart"/>
            <w:r w:rsidRPr="002116E8">
              <w:rPr>
                <w:sz w:val="20"/>
                <w:szCs w:val="20"/>
              </w:rPr>
              <w:t>Вычисли</w:t>
            </w:r>
            <w:r>
              <w:rPr>
                <w:sz w:val="20"/>
                <w:szCs w:val="20"/>
              </w:rPr>
              <w:t>-</w:t>
            </w:r>
            <w:r w:rsidRPr="002116E8">
              <w:rPr>
                <w:sz w:val="20"/>
                <w:szCs w:val="20"/>
              </w:rPr>
              <w:t>тельные</w:t>
            </w:r>
            <w:proofErr w:type="gramEnd"/>
            <w:r w:rsidRPr="002116E8">
              <w:rPr>
                <w:sz w:val="20"/>
                <w:szCs w:val="20"/>
              </w:rPr>
              <w:t xml:space="preserve"> машины, комплексы, системы и сети»</w:t>
            </w:r>
            <w:r>
              <w:rPr>
                <w:sz w:val="20"/>
                <w:szCs w:val="20"/>
              </w:rPr>
              <w:t>, Инженер</w:t>
            </w:r>
          </w:p>
        </w:tc>
        <w:tc>
          <w:tcPr>
            <w:tcW w:w="1881" w:type="dxa"/>
            <w:gridSpan w:val="2"/>
          </w:tcPr>
          <w:p w:rsidR="0023440E" w:rsidRDefault="0023440E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/</w:t>
            </w:r>
          </w:p>
          <w:p w:rsidR="0023440E" w:rsidRDefault="0023440E" w:rsidP="000841A3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 xml:space="preserve">«Разработка и </w:t>
            </w:r>
            <w:proofErr w:type="spellStart"/>
            <w:proofErr w:type="gramStart"/>
            <w:r w:rsidRPr="002116E8">
              <w:rPr>
                <w:sz w:val="20"/>
                <w:szCs w:val="20"/>
              </w:rPr>
              <w:t>администрирова-ние</w:t>
            </w:r>
            <w:proofErr w:type="spellEnd"/>
            <w:proofErr w:type="gramEnd"/>
            <w:r w:rsidRPr="002116E8">
              <w:rPr>
                <w:sz w:val="20"/>
                <w:szCs w:val="20"/>
              </w:rPr>
              <w:t xml:space="preserve"> баз» в ООО «Программно-информационная компания «Пиком»</w:t>
            </w:r>
            <w:r>
              <w:rPr>
                <w:sz w:val="20"/>
                <w:szCs w:val="20"/>
              </w:rPr>
              <w:t>, 08.02.-13.02.2016г.-16ч.</w:t>
            </w:r>
          </w:p>
          <w:p w:rsidR="0023440E" w:rsidRDefault="0023440E" w:rsidP="000841A3">
            <w:pPr>
              <w:rPr>
                <w:sz w:val="20"/>
                <w:szCs w:val="20"/>
              </w:rPr>
            </w:pPr>
          </w:p>
          <w:p w:rsidR="0023440E" w:rsidRDefault="0023440E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>«Организация службы в области обеспечения пожарной безопасности» в ФГКУ «1 отряд федеральной противопожарной службы по УР», 14.03.-18.03.16г.  -16ч.;</w:t>
            </w:r>
          </w:p>
          <w:p w:rsidR="0023440E" w:rsidRDefault="0023440E" w:rsidP="000841A3">
            <w:pPr>
              <w:rPr>
                <w:sz w:val="20"/>
                <w:szCs w:val="20"/>
              </w:rPr>
            </w:pP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BD20C3" w:rsidRPr="001A1A66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BD20C3" w:rsidRPr="00BD4A82" w:rsidRDefault="00BD20C3" w:rsidP="000841A3">
            <w:pPr>
              <w:rPr>
                <w:sz w:val="20"/>
                <w:szCs w:val="20"/>
              </w:rPr>
            </w:pPr>
          </w:p>
          <w:p w:rsidR="00BD20C3" w:rsidRDefault="00BD20C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BD20C3" w:rsidRPr="001A1A66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BD20C3" w:rsidRDefault="00BD20C3" w:rsidP="000841A3">
            <w:pPr>
              <w:rPr>
                <w:sz w:val="20"/>
                <w:szCs w:val="20"/>
              </w:rPr>
            </w:pPr>
          </w:p>
          <w:p w:rsidR="000D005C" w:rsidRDefault="000D00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 «Преподавание дисциплин в области пожарной безопасности»-</w:t>
            </w:r>
          </w:p>
          <w:p w:rsidR="000D005C" w:rsidRDefault="000D00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ч.</w:t>
            </w:r>
          </w:p>
          <w:p w:rsidR="000D005C" w:rsidRDefault="000D00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</w:t>
            </w:r>
          </w:p>
          <w:p w:rsidR="000D005C" w:rsidRDefault="000D00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0D005C" w:rsidRDefault="000D005C" w:rsidP="000841A3">
            <w:pPr>
              <w:rPr>
                <w:sz w:val="20"/>
                <w:szCs w:val="20"/>
              </w:rPr>
            </w:pPr>
          </w:p>
          <w:p w:rsidR="000D005C" w:rsidRDefault="000D00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«Преподавание дисциплин в области программирования»-36ч. </w:t>
            </w:r>
          </w:p>
          <w:p w:rsidR="000D005C" w:rsidRDefault="000D005C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</w:t>
            </w:r>
          </w:p>
          <w:p w:rsidR="000D005C" w:rsidRPr="002116E8" w:rsidRDefault="00A82158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BD20C3" w:rsidRPr="009D6054" w:rsidTr="002410BC">
        <w:trPr>
          <w:trHeight w:val="203"/>
        </w:trPr>
        <w:tc>
          <w:tcPr>
            <w:tcW w:w="534" w:type="dxa"/>
          </w:tcPr>
          <w:p w:rsidR="00BD20C3" w:rsidRPr="009D6054" w:rsidRDefault="00BD20C3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Горбунова Эльвира Юрьевна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29.06.1968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 xml:space="preserve">ОП. 04 </w:t>
            </w:r>
            <w:proofErr w:type="spellStart"/>
            <w:proofErr w:type="gramStart"/>
            <w:r w:rsidRPr="009F62F1"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 w:rsidRPr="009F62F1"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</w:tr>
      <w:tr w:rsidR="00BD20C3" w:rsidRPr="009D6054" w:rsidTr="002410BC">
        <w:trPr>
          <w:trHeight w:val="203"/>
        </w:trPr>
        <w:tc>
          <w:tcPr>
            <w:tcW w:w="534" w:type="dxa"/>
          </w:tcPr>
          <w:p w:rsidR="00BD20C3" w:rsidRPr="009D6054" w:rsidRDefault="00BD20C3" w:rsidP="00CC5F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Волобуев Ярослав Юрьевич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14.07.1992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ОП. 05</w:t>
            </w:r>
          </w:p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 w:rsidRPr="009F62F1">
              <w:rPr>
                <w:sz w:val="20"/>
                <w:szCs w:val="20"/>
              </w:rPr>
              <w:t>программи-рования</w:t>
            </w:r>
            <w:proofErr w:type="spellEnd"/>
            <w:proofErr w:type="gramEnd"/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</w:tr>
      <w:tr w:rsidR="00BD20C3" w:rsidRPr="009D6054" w:rsidTr="002410BC">
        <w:trPr>
          <w:trHeight w:val="1193"/>
        </w:trPr>
        <w:tc>
          <w:tcPr>
            <w:tcW w:w="534" w:type="dxa"/>
          </w:tcPr>
          <w:p w:rsidR="00BD20C3" w:rsidRPr="00090917" w:rsidRDefault="00BD20C3" w:rsidP="00CC5F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Волобуев Ярослав Юрьевич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14.07.1992</w:t>
            </w:r>
          </w:p>
        </w:tc>
        <w:tc>
          <w:tcPr>
            <w:tcW w:w="1134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ОП.08</w:t>
            </w:r>
          </w:p>
          <w:p w:rsidR="00BD20C3" w:rsidRPr="009F62F1" w:rsidRDefault="00BD20C3" w:rsidP="000841A3">
            <w:pPr>
              <w:rPr>
                <w:sz w:val="20"/>
                <w:szCs w:val="20"/>
              </w:rPr>
            </w:pPr>
            <w:r w:rsidRPr="009F62F1">
              <w:rPr>
                <w:sz w:val="20"/>
                <w:szCs w:val="20"/>
              </w:rPr>
              <w:t>Теория алгоритмов</w:t>
            </w:r>
          </w:p>
          <w:p w:rsidR="00BD20C3" w:rsidRPr="009F62F1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</w:tr>
      <w:tr w:rsidR="00BD20C3" w:rsidRPr="009D6054" w:rsidTr="002410BC">
        <w:trPr>
          <w:trHeight w:val="1193"/>
        </w:trPr>
        <w:tc>
          <w:tcPr>
            <w:tcW w:w="534" w:type="dxa"/>
          </w:tcPr>
          <w:p w:rsidR="00BD20C3" w:rsidRPr="00090917" w:rsidRDefault="00BD20C3" w:rsidP="00CC5F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Эльвира Юрьевна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8</w:t>
            </w:r>
          </w:p>
        </w:tc>
        <w:tc>
          <w:tcPr>
            <w:tcW w:w="1134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D20C3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11</w:t>
            </w:r>
          </w:p>
          <w:p w:rsidR="00BD20C3" w:rsidRPr="002116E8" w:rsidRDefault="00BD20C3" w:rsidP="000841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276" w:type="dxa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BD20C3" w:rsidRPr="002116E8" w:rsidRDefault="00BD20C3" w:rsidP="000841A3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12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20C3" w:rsidRPr="002116E8" w:rsidRDefault="00BD20C3" w:rsidP="000841A3">
            <w:pPr>
              <w:rPr>
                <w:color w:val="FF0000"/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1.01. Системн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ро-вание</w:t>
            </w:r>
            <w:proofErr w:type="spellEnd"/>
            <w:proofErr w:type="gramEnd"/>
          </w:p>
        </w:tc>
        <w:tc>
          <w:tcPr>
            <w:tcW w:w="1276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г.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икладная математика и информатика», Математик, системный программист</w:t>
            </w:r>
          </w:p>
        </w:tc>
        <w:tc>
          <w:tcPr>
            <w:tcW w:w="1881" w:type="dxa"/>
            <w:gridSpan w:val="2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/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r w:rsidRPr="002116E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работка программных модулей</w:t>
            </w:r>
            <w:r w:rsidRPr="002116E8">
              <w:rPr>
                <w:sz w:val="20"/>
                <w:szCs w:val="20"/>
              </w:rPr>
              <w:t>» в ООО «Программно-информационная компания «Пиком»</w:t>
            </w:r>
            <w:r>
              <w:rPr>
                <w:sz w:val="20"/>
                <w:szCs w:val="20"/>
              </w:rPr>
              <w:t>, 29.02-01.03.2016г.-16ч.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Навыки оказания первой помощи» - 36ч.,</w:t>
            </w:r>
          </w:p>
          <w:p w:rsidR="00EA214A" w:rsidRPr="001A1A66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EA214A" w:rsidRPr="00BD4A82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2017г., 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r w:rsidRPr="00BD4A82">
              <w:rPr>
                <w:sz w:val="20"/>
                <w:szCs w:val="20"/>
              </w:rPr>
              <w:t xml:space="preserve"> « Педагог в высшей школе"- 36ч.,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, г. Ижевск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«Преподавание дисциплин в области программирования»-36ч. 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,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.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ладно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мми-рование</w:t>
            </w:r>
            <w:proofErr w:type="spellEnd"/>
            <w:proofErr w:type="gramEnd"/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5.1987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1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Эльвира Юрьевна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8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1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коммуни-кационные</w:t>
            </w:r>
            <w:proofErr w:type="spellEnd"/>
            <w:r>
              <w:rPr>
                <w:sz w:val="20"/>
                <w:szCs w:val="20"/>
              </w:rPr>
              <w:t xml:space="preserve"> системы и сети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Эльвира Юрьевна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8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2.02.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разработки и защиты баз данных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Эльвира Юрьевна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8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Эльвира Юрьевна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8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2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 Технология разработки программного обеспечения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2 Инструментальные средства разработки программного обеспечения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Эльвира Юрьевна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68</w:t>
            </w: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3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тиро-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сертификация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3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EA214A" w:rsidRPr="009D6054" w:rsidTr="002410BC">
        <w:trPr>
          <w:trHeight w:val="203"/>
        </w:trPr>
        <w:tc>
          <w:tcPr>
            <w:tcW w:w="5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</w:p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4A" w:rsidRDefault="00EA214A" w:rsidP="00EA2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3</w:t>
            </w:r>
          </w:p>
          <w:p w:rsidR="00EA214A" w:rsidRDefault="00EA214A" w:rsidP="00EA214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14A" w:rsidRPr="002116E8" w:rsidRDefault="00EA214A" w:rsidP="00EA214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A214A" w:rsidRPr="002116E8" w:rsidRDefault="00EA214A" w:rsidP="00EA214A">
            <w:pPr>
              <w:jc w:val="center"/>
              <w:rPr>
                <w:sz w:val="20"/>
                <w:szCs w:val="20"/>
              </w:rPr>
            </w:pPr>
          </w:p>
        </w:tc>
      </w:tr>
      <w:tr w:rsidR="00042FF0" w:rsidRPr="009D6054" w:rsidTr="002410BC">
        <w:trPr>
          <w:trHeight w:val="203"/>
        </w:trPr>
        <w:tc>
          <w:tcPr>
            <w:tcW w:w="534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042FF0" w:rsidRDefault="00042FF0" w:rsidP="00042FF0">
            <w:pPr>
              <w:rPr>
                <w:sz w:val="20"/>
                <w:szCs w:val="20"/>
              </w:rPr>
            </w:pP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К.04.01 Технология работы с аппаратным обеспечением и </w:t>
            </w:r>
            <w:r>
              <w:rPr>
                <w:sz w:val="20"/>
                <w:szCs w:val="20"/>
              </w:rPr>
              <w:lastRenderedPageBreak/>
              <w:t xml:space="preserve">операционной системой персонального компьютера, </w:t>
            </w:r>
            <w:proofErr w:type="spellStart"/>
            <w:r>
              <w:rPr>
                <w:sz w:val="20"/>
                <w:szCs w:val="20"/>
              </w:rPr>
              <w:t>переферийны</w:t>
            </w:r>
            <w:proofErr w:type="spellEnd"/>
            <w:r>
              <w:rPr>
                <w:sz w:val="20"/>
                <w:szCs w:val="20"/>
              </w:rPr>
              <w:t>-ми устройствами</w:t>
            </w:r>
          </w:p>
        </w:tc>
        <w:tc>
          <w:tcPr>
            <w:tcW w:w="1276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2FF0" w:rsidRPr="002116E8" w:rsidRDefault="00042FF0" w:rsidP="00042FF0">
            <w:pPr>
              <w:jc w:val="center"/>
              <w:rPr>
                <w:sz w:val="20"/>
                <w:szCs w:val="20"/>
              </w:rPr>
            </w:pPr>
          </w:p>
        </w:tc>
      </w:tr>
      <w:tr w:rsidR="00042FF0" w:rsidRPr="009D6054" w:rsidTr="002410BC">
        <w:trPr>
          <w:trHeight w:val="203"/>
        </w:trPr>
        <w:tc>
          <w:tcPr>
            <w:tcW w:w="534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042FF0" w:rsidRDefault="00042FF0" w:rsidP="00042FF0">
            <w:pPr>
              <w:rPr>
                <w:sz w:val="20"/>
                <w:szCs w:val="20"/>
              </w:rPr>
            </w:pP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2</w:t>
            </w: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использования прикладного программного обеспечения для персонального компьютера</w:t>
            </w:r>
          </w:p>
        </w:tc>
        <w:tc>
          <w:tcPr>
            <w:tcW w:w="1276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2FF0" w:rsidRPr="002116E8" w:rsidRDefault="00042FF0" w:rsidP="00042FF0">
            <w:pPr>
              <w:jc w:val="center"/>
              <w:rPr>
                <w:sz w:val="20"/>
                <w:szCs w:val="20"/>
              </w:rPr>
            </w:pPr>
          </w:p>
        </w:tc>
      </w:tr>
      <w:tr w:rsidR="00042FF0" w:rsidRPr="009D6054" w:rsidTr="002410BC">
        <w:trPr>
          <w:trHeight w:val="203"/>
        </w:trPr>
        <w:tc>
          <w:tcPr>
            <w:tcW w:w="534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042FF0" w:rsidRDefault="00042FF0" w:rsidP="00042FF0">
            <w:pPr>
              <w:rPr>
                <w:sz w:val="20"/>
                <w:szCs w:val="20"/>
              </w:rPr>
            </w:pP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4</w:t>
            </w: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2FF0" w:rsidRPr="002116E8" w:rsidRDefault="00042FF0" w:rsidP="00042FF0">
            <w:pPr>
              <w:jc w:val="center"/>
              <w:rPr>
                <w:sz w:val="20"/>
                <w:szCs w:val="20"/>
              </w:rPr>
            </w:pPr>
          </w:p>
        </w:tc>
      </w:tr>
      <w:tr w:rsidR="00042FF0" w:rsidRPr="009D6054" w:rsidTr="002410BC">
        <w:trPr>
          <w:trHeight w:val="203"/>
        </w:trPr>
        <w:tc>
          <w:tcPr>
            <w:tcW w:w="534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 Денис Александрович</w:t>
            </w: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F0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87</w:t>
            </w:r>
          </w:p>
          <w:p w:rsidR="00042FF0" w:rsidRDefault="00042FF0" w:rsidP="00042FF0">
            <w:pPr>
              <w:rPr>
                <w:sz w:val="20"/>
                <w:szCs w:val="20"/>
              </w:rPr>
            </w:pPr>
          </w:p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.04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2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2FF0" w:rsidRPr="002116E8" w:rsidRDefault="00042FF0" w:rsidP="00042F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2FF0" w:rsidRPr="002116E8" w:rsidRDefault="00042FF0" w:rsidP="00042F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5F59" w:rsidRDefault="000E5F59" w:rsidP="006152CF">
      <w:pPr>
        <w:jc w:val="center"/>
        <w:rPr>
          <w:b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4A35D2" w:rsidRDefault="004A35D2" w:rsidP="006152CF">
      <w:pPr>
        <w:rPr>
          <w:b/>
          <w:i/>
          <w:sz w:val="20"/>
          <w:szCs w:val="20"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  <w:bookmarkStart w:id="0" w:name="_GoBack"/>
      <w:bookmarkEnd w:id="0"/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EF" w:rsidRDefault="007E3BEF">
      <w:r>
        <w:separator/>
      </w:r>
    </w:p>
  </w:endnote>
  <w:endnote w:type="continuationSeparator" w:id="0">
    <w:p w:rsidR="007E3BEF" w:rsidRDefault="007E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EF" w:rsidRDefault="007E3BEF">
      <w:r>
        <w:separator/>
      </w:r>
    </w:p>
  </w:footnote>
  <w:footnote w:type="continuationSeparator" w:id="0">
    <w:p w:rsidR="007E3BEF" w:rsidRDefault="007E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03522"/>
    <w:rsid w:val="000069EC"/>
    <w:rsid w:val="00015CE5"/>
    <w:rsid w:val="00021C82"/>
    <w:rsid w:val="00021C8E"/>
    <w:rsid w:val="00033CB2"/>
    <w:rsid w:val="0004073A"/>
    <w:rsid w:val="00041E3C"/>
    <w:rsid w:val="00042FF0"/>
    <w:rsid w:val="00052D4D"/>
    <w:rsid w:val="000560BE"/>
    <w:rsid w:val="0006124E"/>
    <w:rsid w:val="00064772"/>
    <w:rsid w:val="000841A3"/>
    <w:rsid w:val="00090917"/>
    <w:rsid w:val="000A4CB8"/>
    <w:rsid w:val="000B4219"/>
    <w:rsid w:val="000B7602"/>
    <w:rsid w:val="000C4AFA"/>
    <w:rsid w:val="000D005C"/>
    <w:rsid w:val="000E4431"/>
    <w:rsid w:val="000E5F59"/>
    <w:rsid w:val="000F047A"/>
    <w:rsid w:val="000F0BBD"/>
    <w:rsid w:val="000F4F3A"/>
    <w:rsid w:val="00113D86"/>
    <w:rsid w:val="00134096"/>
    <w:rsid w:val="001374C5"/>
    <w:rsid w:val="00153335"/>
    <w:rsid w:val="00161209"/>
    <w:rsid w:val="00162E72"/>
    <w:rsid w:val="00176BFF"/>
    <w:rsid w:val="00192804"/>
    <w:rsid w:val="001B1C35"/>
    <w:rsid w:val="001B1EC1"/>
    <w:rsid w:val="001B3A49"/>
    <w:rsid w:val="001B621C"/>
    <w:rsid w:val="001C0CD4"/>
    <w:rsid w:val="001C1A71"/>
    <w:rsid w:val="001C4413"/>
    <w:rsid w:val="001D43B2"/>
    <w:rsid w:val="001D6409"/>
    <w:rsid w:val="001E4D6B"/>
    <w:rsid w:val="001F2C41"/>
    <w:rsid w:val="001F73BE"/>
    <w:rsid w:val="002116E8"/>
    <w:rsid w:val="00214BDF"/>
    <w:rsid w:val="00232061"/>
    <w:rsid w:val="0023440E"/>
    <w:rsid w:val="002410BC"/>
    <w:rsid w:val="00260580"/>
    <w:rsid w:val="00272372"/>
    <w:rsid w:val="002823C0"/>
    <w:rsid w:val="00286388"/>
    <w:rsid w:val="00286A07"/>
    <w:rsid w:val="00286DDE"/>
    <w:rsid w:val="00287C50"/>
    <w:rsid w:val="00290808"/>
    <w:rsid w:val="00292EA1"/>
    <w:rsid w:val="00294FC9"/>
    <w:rsid w:val="002B7398"/>
    <w:rsid w:val="002D30CD"/>
    <w:rsid w:val="002D4E16"/>
    <w:rsid w:val="002E21F9"/>
    <w:rsid w:val="002F23AA"/>
    <w:rsid w:val="00305201"/>
    <w:rsid w:val="0030693B"/>
    <w:rsid w:val="00310133"/>
    <w:rsid w:val="0031767D"/>
    <w:rsid w:val="00327717"/>
    <w:rsid w:val="003634E0"/>
    <w:rsid w:val="00365222"/>
    <w:rsid w:val="00370F6F"/>
    <w:rsid w:val="0037248E"/>
    <w:rsid w:val="0039677E"/>
    <w:rsid w:val="003C3AC4"/>
    <w:rsid w:val="003C6CC1"/>
    <w:rsid w:val="003C6CF5"/>
    <w:rsid w:val="003F5564"/>
    <w:rsid w:val="003F5AB1"/>
    <w:rsid w:val="00411895"/>
    <w:rsid w:val="0041685F"/>
    <w:rsid w:val="00431201"/>
    <w:rsid w:val="00435AC3"/>
    <w:rsid w:val="0043691B"/>
    <w:rsid w:val="004427F3"/>
    <w:rsid w:val="00443039"/>
    <w:rsid w:val="00456429"/>
    <w:rsid w:val="00457698"/>
    <w:rsid w:val="00471C10"/>
    <w:rsid w:val="0048644C"/>
    <w:rsid w:val="00493ACD"/>
    <w:rsid w:val="004A35D2"/>
    <w:rsid w:val="004C2E9E"/>
    <w:rsid w:val="004D1317"/>
    <w:rsid w:val="004D34A9"/>
    <w:rsid w:val="00506EE4"/>
    <w:rsid w:val="005160C6"/>
    <w:rsid w:val="00526014"/>
    <w:rsid w:val="005410BB"/>
    <w:rsid w:val="0055420C"/>
    <w:rsid w:val="00557C0E"/>
    <w:rsid w:val="005675DC"/>
    <w:rsid w:val="00582BC3"/>
    <w:rsid w:val="00596FD6"/>
    <w:rsid w:val="005B298A"/>
    <w:rsid w:val="005C6E4D"/>
    <w:rsid w:val="005D4A63"/>
    <w:rsid w:val="005F28E4"/>
    <w:rsid w:val="005F525C"/>
    <w:rsid w:val="00610E4E"/>
    <w:rsid w:val="00611301"/>
    <w:rsid w:val="006152CF"/>
    <w:rsid w:val="006177B6"/>
    <w:rsid w:val="00635380"/>
    <w:rsid w:val="0064232A"/>
    <w:rsid w:val="006448D4"/>
    <w:rsid w:val="00647E79"/>
    <w:rsid w:val="00666C89"/>
    <w:rsid w:val="006715F3"/>
    <w:rsid w:val="0067607F"/>
    <w:rsid w:val="006766AB"/>
    <w:rsid w:val="00686247"/>
    <w:rsid w:val="00687934"/>
    <w:rsid w:val="006949D2"/>
    <w:rsid w:val="006956F7"/>
    <w:rsid w:val="00697EEA"/>
    <w:rsid w:val="006A0738"/>
    <w:rsid w:val="006B3297"/>
    <w:rsid w:val="006B4590"/>
    <w:rsid w:val="006C0604"/>
    <w:rsid w:val="006D027C"/>
    <w:rsid w:val="006D0B03"/>
    <w:rsid w:val="006D0D5C"/>
    <w:rsid w:val="006D3709"/>
    <w:rsid w:val="006E0F02"/>
    <w:rsid w:val="006E5A78"/>
    <w:rsid w:val="007042E1"/>
    <w:rsid w:val="00707B22"/>
    <w:rsid w:val="0071242A"/>
    <w:rsid w:val="007261BE"/>
    <w:rsid w:val="007273F7"/>
    <w:rsid w:val="00733BDF"/>
    <w:rsid w:val="00736A45"/>
    <w:rsid w:val="00763AF0"/>
    <w:rsid w:val="00772BF8"/>
    <w:rsid w:val="00773D45"/>
    <w:rsid w:val="00783854"/>
    <w:rsid w:val="007850A4"/>
    <w:rsid w:val="007A22AB"/>
    <w:rsid w:val="007A2A67"/>
    <w:rsid w:val="007A52ED"/>
    <w:rsid w:val="007D5D87"/>
    <w:rsid w:val="007E3BEF"/>
    <w:rsid w:val="007E4595"/>
    <w:rsid w:val="007E6928"/>
    <w:rsid w:val="00802C45"/>
    <w:rsid w:val="008030F4"/>
    <w:rsid w:val="00812314"/>
    <w:rsid w:val="00814CF3"/>
    <w:rsid w:val="008201DE"/>
    <w:rsid w:val="00825697"/>
    <w:rsid w:val="00825A78"/>
    <w:rsid w:val="0083118C"/>
    <w:rsid w:val="008334E3"/>
    <w:rsid w:val="008344C0"/>
    <w:rsid w:val="008347E9"/>
    <w:rsid w:val="00837E9F"/>
    <w:rsid w:val="008529E1"/>
    <w:rsid w:val="00854546"/>
    <w:rsid w:val="00867C8D"/>
    <w:rsid w:val="0087123F"/>
    <w:rsid w:val="008734BA"/>
    <w:rsid w:val="00877DCA"/>
    <w:rsid w:val="0088687F"/>
    <w:rsid w:val="00887DD1"/>
    <w:rsid w:val="00891154"/>
    <w:rsid w:val="00897FA7"/>
    <w:rsid w:val="008A154A"/>
    <w:rsid w:val="008A7847"/>
    <w:rsid w:val="008B2C51"/>
    <w:rsid w:val="008D3073"/>
    <w:rsid w:val="008D58C9"/>
    <w:rsid w:val="008E4616"/>
    <w:rsid w:val="008F066A"/>
    <w:rsid w:val="008F1DF7"/>
    <w:rsid w:val="008F62DC"/>
    <w:rsid w:val="00900650"/>
    <w:rsid w:val="0091474E"/>
    <w:rsid w:val="00916BDA"/>
    <w:rsid w:val="00930279"/>
    <w:rsid w:val="009318DE"/>
    <w:rsid w:val="00933327"/>
    <w:rsid w:val="00937CC3"/>
    <w:rsid w:val="009502CB"/>
    <w:rsid w:val="00955603"/>
    <w:rsid w:val="009567A5"/>
    <w:rsid w:val="0096201F"/>
    <w:rsid w:val="00964093"/>
    <w:rsid w:val="009724A6"/>
    <w:rsid w:val="009728C9"/>
    <w:rsid w:val="00972F0C"/>
    <w:rsid w:val="00975A6C"/>
    <w:rsid w:val="00977BF6"/>
    <w:rsid w:val="00992F63"/>
    <w:rsid w:val="009939B4"/>
    <w:rsid w:val="00996F82"/>
    <w:rsid w:val="009C5B88"/>
    <w:rsid w:val="009D6054"/>
    <w:rsid w:val="009D7C82"/>
    <w:rsid w:val="009F14C5"/>
    <w:rsid w:val="009F312C"/>
    <w:rsid w:val="009F62F1"/>
    <w:rsid w:val="00A02FF7"/>
    <w:rsid w:val="00A05CA3"/>
    <w:rsid w:val="00A07CF3"/>
    <w:rsid w:val="00A24CBF"/>
    <w:rsid w:val="00A275EB"/>
    <w:rsid w:val="00A27A3F"/>
    <w:rsid w:val="00A41413"/>
    <w:rsid w:val="00A5193F"/>
    <w:rsid w:val="00A64D19"/>
    <w:rsid w:val="00A721C4"/>
    <w:rsid w:val="00A76344"/>
    <w:rsid w:val="00A82158"/>
    <w:rsid w:val="00A82882"/>
    <w:rsid w:val="00A82ABC"/>
    <w:rsid w:val="00A85222"/>
    <w:rsid w:val="00A91D2D"/>
    <w:rsid w:val="00AC69C8"/>
    <w:rsid w:val="00AC7DA3"/>
    <w:rsid w:val="00AF3230"/>
    <w:rsid w:val="00AF4CB4"/>
    <w:rsid w:val="00B14CD7"/>
    <w:rsid w:val="00B15F51"/>
    <w:rsid w:val="00B31902"/>
    <w:rsid w:val="00B3422B"/>
    <w:rsid w:val="00B3490A"/>
    <w:rsid w:val="00B36FAF"/>
    <w:rsid w:val="00B37555"/>
    <w:rsid w:val="00B40B4D"/>
    <w:rsid w:val="00B456DF"/>
    <w:rsid w:val="00B46EB6"/>
    <w:rsid w:val="00B515E0"/>
    <w:rsid w:val="00B56B2A"/>
    <w:rsid w:val="00B65E28"/>
    <w:rsid w:val="00B71B91"/>
    <w:rsid w:val="00B8631C"/>
    <w:rsid w:val="00B92943"/>
    <w:rsid w:val="00BB47A6"/>
    <w:rsid w:val="00BB5BF9"/>
    <w:rsid w:val="00BD20C3"/>
    <w:rsid w:val="00BD5A49"/>
    <w:rsid w:val="00BE02E7"/>
    <w:rsid w:val="00BE6C5E"/>
    <w:rsid w:val="00C006DF"/>
    <w:rsid w:val="00C15E59"/>
    <w:rsid w:val="00C16C58"/>
    <w:rsid w:val="00C204BA"/>
    <w:rsid w:val="00C22E64"/>
    <w:rsid w:val="00C44CED"/>
    <w:rsid w:val="00C55798"/>
    <w:rsid w:val="00CC5F36"/>
    <w:rsid w:val="00CE4D53"/>
    <w:rsid w:val="00CE58E8"/>
    <w:rsid w:val="00CE7CA7"/>
    <w:rsid w:val="00D13215"/>
    <w:rsid w:val="00D25A96"/>
    <w:rsid w:val="00D270A1"/>
    <w:rsid w:val="00D3092E"/>
    <w:rsid w:val="00D35CC1"/>
    <w:rsid w:val="00D43CAC"/>
    <w:rsid w:val="00D445BD"/>
    <w:rsid w:val="00D46C5F"/>
    <w:rsid w:val="00D5018A"/>
    <w:rsid w:val="00D579B0"/>
    <w:rsid w:val="00D710CC"/>
    <w:rsid w:val="00D91F10"/>
    <w:rsid w:val="00D9786C"/>
    <w:rsid w:val="00DA4283"/>
    <w:rsid w:val="00DA4B5C"/>
    <w:rsid w:val="00DB42AD"/>
    <w:rsid w:val="00DB782F"/>
    <w:rsid w:val="00DD4908"/>
    <w:rsid w:val="00DE592F"/>
    <w:rsid w:val="00DF424B"/>
    <w:rsid w:val="00DF6997"/>
    <w:rsid w:val="00E00452"/>
    <w:rsid w:val="00E301C8"/>
    <w:rsid w:val="00E33752"/>
    <w:rsid w:val="00E43F86"/>
    <w:rsid w:val="00E54ADB"/>
    <w:rsid w:val="00E646BF"/>
    <w:rsid w:val="00E71B76"/>
    <w:rsid w:val="00E736EC"/>
    <w:rsid w:val="00E75A4D"/>
    <w:rsid w:val="00E81AB9"/>
    <w:rsid w:val="00EA0BCE"/>
    <w:rsid w:val="00EA214A"/>
    <w:rsid w:val="00EB7732"/>
    <w:rsid w:val="00EB78A2"/>
    <w:rsid w:val="00EC29FB"/>
    <w:rsid w:val="00EC453A"/>
    <w:rsid w:val="00ED7D12"/>
    <w:rsid w:val="00EE0B1C"/>
    <w:rsid w:val="00EE22DD"/>
    <w:rsid w:val="00F1756B"/>
    <w:rsid w:val="00F20A93"/>
    <w:rsid w:val="00F23388"/>
    <w:rsid w:val="00F23CD0"/>
    <w:rsid w:val="00F306F4"/>
    <w:rsid w:val="00F432F4"/>
    <w:rsid w:val="00F54BD6"/>
    <w:rsid w:val="00F63C21"/>
    <w:rsid w:val="00F6610C"/>
    <w:rsid w:val="00F77800"/>
    <w:rsid w:val="00F77C36"/>
    <w:rsid w:val="00F826D0"/>
    <w:rsid w:val="00F84D5E"/>
    <w:rsid w:val="00FB1EBA"/>
    <w:rsid w:val="00FB4214"/>
    <w:rsid w:val="00FC642B"/>
    <w:rsid w:val="00FD5BC0"/>
    <w:rsid w:val="00FD5E85"/>
    <w:rsid w:val="00FE0CB3"/>
    <w:rsid w:val="00FE1BF3"/>
    <w:rsid w:val="00FE2E5E"/>
    <w:rsid w:val="00FE6234"/>
    <w:rsid w:val="00FF338F"/>
    <w:rsid w:val="00FF4970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FE0E-3E53-47B8-B887-A70C228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3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67</cp:revision>
  <cp:lastPrinted>2018-04-06T11:20:00Z</cp:lastPrinted>
  <dcterms:created xsi:type="dcterms:W3CDTF">2018-02-15T13:45:00Z</dcterms:created>
  <dcterms:modified xsi:type="dcterms:W3CDTF">2019-09-27T11:35:00Z</dcterms:modified>
</cp:coreProperties>
</file>